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47D6" w:rsidRDefault="00175F37" w:rsidP="00A554EF">
      <w:pPr>
        <w:tabs>
          <w:tab w:val="left" w:pos="709"/>
        </w:tabs>
        <w:spacing w:after="0" w:line="240" w:lineRule="auto"/>
        <w:ind w:right="-83"/>
        <w:jc w:val="center"/>
        <w:rPr>
          <w:rFonts w:asciiTheme="majorBidi" w:eastAsia="Times New Roman" w:hAnsiTheme="majorBidi" w:cstheme="majorBidi"/>
          <w:sz w:val="20"/>
          <w:szCs w:val="20"/>
          <w:lang w:eastAsia="tr-TR"/>
        </w:rPr>
      </w:pPr>
      <w:r>
        <w:rPr>
          <w:rFonts w:asciiTheme="majorBidi" w:eastAsia="Times New Roman" w:hAnsiTheme="majorBidi" w:cstheme="majorBidi"/>
          <w:sz w:val="20"/>
          <w:szCs w:val="20"/>
          <w:lang w:eastAsia="tr-TR"/>
        </w:rPr>
        <w:t xml:space="preserve">2016-2017 ÖĞRETİM YILI İLAHİYAT- DİN KÜLTÜRÜ I. VE II. ÖĞRETİM BÖLÜMLERİ GÜZ DÖNEMİ </w:t>
      </w:r>
    </w:p>
    <w:p w:rsidR="00AE1441" w:rsidRPr="001960E6" w:rsidRDefault="00175F37" w:rsidP="00A554EF">
      <w:pPr>
        <w:tabs>
          <w:tab w:val="left" w:pos="709"/>
        </w:tabs>
        <w:spacing w:after="0" w:line="240" w:lineRule="auto"/>
        <w:ind w:right="-83"/>
        <w:jc w:val="center"/>
        <w:rPr>
          <w:rFonts w:asciiTheme="majorBidi" w:eastAsia="Times New Roman" w:hAnsiTheme="majorBidi" w:cstheme="majorBidi"/>
          <w:sz w:val="20"/>
          <w:szCs w:val="20"/>
          <w:lang w:eastAsia="tr-TR"/>
        </w:rPr>
      </w:pPr>
      <w:r>
        <w:rPr>
          <w:rFonts w:asciiTheme="majorBidi" w:eastAsia="Times New Roman" w:hAnsiTheme="majorBidi" w:cstheme="majorBidi"/>
          <w:sz w:val="20"/>
          <w:szCs w:val="20"/>
          <w:lang w:eastAsia="tr-TR"/>
        </w:rPr>
        <w:t xml:space="preserve">SEÇMELİ DERS LİSTELERİ </w:t>
      </w:r>
      <w:r w:rsidR="00C147D6">
        <w:rPr>
          <w:rFonts w:asciiTheme="majorBidi" w:eastAsia="Times New Roman" w:hAnsiTheme="majorBidi" w:cstheme="majorBidi"/>
          <w:sz w:val="20"/>
          <w:szCs w:val="20"/>
          <w:lang w:eastAsia="tr-TR"/>
        </w:rPr>
        <w:t>05.09.2016</w:t>
      </w:r>
    </w:p>
    <w:p w:rsidR="00AE1441" w:rsidRPr="001960E6" w:rsidRDefault="00AE1441" w:rsidP="00A554EF">
      <w:pPr>
        <w:tabs>
          <w:tab w:val="left" w:pos="709"/>
        </w:tabs>
        <w:spacing w:after="0" w:line="240" w:lineRule="auto"/>
        <w:ind w:right="-83"/>
        <w:jc w:val="center"/>
        <w:rPr>
          <w:rFonts w:asciiTheme="majorBidi" w:eastAsia="Times New Roman" w:hAnsiTheme="majorBidi" w:cstheme="majorBidi"/>
          <w:sz w:val="20"/>
          <w:szCs w:val="20"/>
          <w:lang w:eastAsia="tr-TR"/>
        </w:rPr>
      </w:pPr>
    </w:p>
    <w:p w:rsidR="00AE1441" w:rsidRPr="00175F37" w:rsidRDefault="00AE1441" w:rsidP="00175F37">
      <w:pPr>
        <w:spacing w:after="0" w:line="240" w:lineRule="auto"/>
        <w:rPr>
          <w:rFonts w:asciiTheme="majorBidi" w:eastAsia="Times New Roman" w:hAnsiTheme="majorBidi" w:cstheme="majorBidi"/>
          <w:b/>
          <w:color w:val="FF0000"/>
          <w:sz w:val="24"/>
          <w:szCs w:val="20"/>
          <w:lang w:eastAsia="tr-TR"/>
        </w:rPr>
      </w:pPr>
      <w:r w:rsidRPr="00175F37">
        <w:rPr>
          <w:rFonts w:asciiTheme="majorBidi" w:eastAsia="Times New Roman" w:hAnsiTheme="majorBidi" w:cstheme="majorBidi"/>
          <w:b/>
          <w:color w:val="FF0000"/>
          <w:sz w:val="24"/>
          <w:szCs w:val="20"/>
          <w:lang w:eastAsia="tr-TR"/>
        </w:rPr>
        <w:t>İLAHİYAT BÖLÜMÜ I.ÖĞRETİM</w:t>
      </w:r>
    </w:p>
    <w:tbl>
      <w:tblPr>
        <w:tblStyle w:val="TabloKlavuzu"/>
        <w:tblpPr w:leftFromText="141" w:rightFromText="141" w:vertAnchor="text" w:horzAnchor="margin" w:tblpY="147"/>
        <w:tblW w:w="9634" w:type="dxa"/>
        <w:tblLayout w:type="fixed"/>
        <w:tblLook w:val="04A0" w:firstRow="1" w:lastRow="0" w:firstColumn="1" w:lastColumn="0" w:noHBand="0" w:noVBand="1"/>
      </w:tblPr>
      <w:tblGrid>
        <w:gridCol w:w="1480"/>
        <w:gridCol w:w="1972"/>
        <w:gridCol w:w="365"/>
        <w:gridCol w:w="365"/>
        <w:gridCol w:w="367"/>
        <w:gridCol w:w="5085"/>
      </w:tblGrid>
      <w:tr w:rsidR="00175F37" w:rsidRPr="001960E6" w:rsidTr="000B5325">
        <w:trPr>
          <w:trHeight w:val="234"/>
        </w:trPr>
        <w:tc>
          <w:tcPr>
            <w:tcW w:w="4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F37" w:rsidRPr="001960E6" w:rsidRDefault="00175F37" w:rsidP="00175F37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b/>
                <w:sz w:val="20"/>
                <w:szCs w:val="20"/>
              </w:rPr>
              <w:t>3.SINIFLAR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F37" w:rsidRPr="001960E6" w:rsidRDefault="00175F37" w:rsidP="00175F37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b/>
                <w:sz w:val="20"/>
                <w:szCs w:val="20"/>
              </w:rPr>
              <w:t>DERSİ VEREN ÖĞRETİM ELEMANI</w:t>
            </w:r>
          </w:p>
        </w:tc>
      </w:tr>
      <w:tr w:rsidR="00175F37" w:rsidRPr="001960E6" w:rsidTr="000B5325">
        <w:trPr>
          <w:trHeight w:val="234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F37" w:rsidRPr="001960E6" w:rsidRDefault="00175F37" w:rsidP="00175F37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b/>
                <w:sz w:val="20"/>
                <w:szCs w:val="20"/>
              </w:rPr>
              <w:t>MSD3001</w:t>
            </w:r>
          </w:p>
        </w:tc>
        <w:tc>
          <w:tcPr>
            <w:tcW w:w="81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F37" w:rsidRPr="001960E6" w:rsidRDefault="00175F37" w:rsidP="00175F37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b/>
                <w:sz w:val="20"/>
                <w:szCs w:val="20"/>
              </w:rPr>
              <w:t>Mesleki Seçmeli Dersler</w:t>
            </w:r>
          </w:p>
        </w:tc>
      </w:tr>
      <w:tr w:rsidR="00175F37" w:rsidRPr="001960E6" w:rsidTr="000B5325">
        <w:trPr>
          <w:trHeight w:val="234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F37" w:rsidRPr="001960E6" w:rsidRDefault="00175F37" w:rsidP="00175F3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İLH3---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F37" w:rsidRPr="001960E6" w:rsidRDefault="00175F37" w:rsidP="00175F37">
            <w:pPr>
              <w:tabs>
                <w:tab w:val="left" w:pos="3390"/>
              </w:tabs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Kuranda Ana Kon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F37" w:rsidRPr="001960E6" w:rsidRDefault="00175F37" w:rsidP="00175F37">
            <w:pPr>
              <w:tabs>
                <w:tab w:val="left" w:pos="3390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F37" w:rsidRPr="001960E6" w:rsidRDefault="00175F37" w:rsidP="00175F37">
            <w:pPr>
              <w:tabs>
                <w:tab w:val="left" w:pos="3390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F37" w:rsidRPr="001960E6" w:rsidRDefault="00175F37" w:rsidP="00175F37">
            <w:pPr>
              <w:tabs>
                <w:tab w:val="left" w:pos="3390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F37" w:rsidRPr="001960E6" w:rsidRDefault="00175F37" w:rsidP="00175F37">
            <w:pPr>
              <w:tabs>
                <w:tab w:val="left" w:pos="3390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Prof. Dr. Talip ÖZDEŞ</w:t>
            </w:r>
          </w:p>
        </w:tc>
      </w:tr>
      <w:tr w:rsidR="00175F37" w:rsidRPr="001960E6" w:rsidTr="000B5325">
        <w:trPr>
          <w:trHeight w:val="247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F37" w:rsidRPr="001960E6" w:rsidRDefault="00175F37" w:rsidP="00175F3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İLH3115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F37" w:rsidRPr="001960E6" w:rsidRDefault="00175F37" w:rsidP="00175F37">
            <w:pPr>
              <w:tabs>
                <w:tab w:val="left" w:pos="3390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Medya Arapçası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F37" w:rsidRPr="001960E6" w:rsidRDefault="00175F37" w:rsidP="00175F37">
            <w:pPr>
              <w:tabs>
                <w:tab w:val="left" w:pos="3390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F37" w:rsidRPr="001960E6" w:rsidRDefault="00175F37" w:rsidP="00175F37">
            <w:pPr>
              <w:tabs>
                <w:tab w:val="left" w:pos="3390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F37" w:rsidRPr="001960E6" w:rsidRDefault="00175F37" w:rsidP="00175F37">
            <w:pPr>
              <w:tabs>
                <w:tab w:val="left" w:pos="3390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F37" w:rsidRPr="001960E6" w:rsidRDefault="00175F37" w:rsidP="00175F37">
            <w:pPr>
              <w:tabs>
                <w:tab w:val="left" w:pos="3390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1960E6">
              <w:rPr>
                <w:rFonts w:asciiTheme="majorBidi" w:hAnsiTheme="majorBidi" w:cstheme="majorBidi"/>
                <w:sz w:val="20"/>
                <w:szCs w:val="20"/>
              </w:rPr>
              <w:t>Öğr</w:t>
            </w:r>
            <w:proofErr w:type="spellEnd"/>
            <w:r w:rsidRPr="001960E6">
              <w:rPr>
                <w:rFonts w:asciiTheme="majorBidi" w:hAnsiTheme="majorBidi" w:cstheme="majorBidi"/>
                <w:sz w:val="20"/>
                <w:szCs w:val="20"/>
              </w:rPr>
              <w:t>. Gör. Erkan BULUT</w:t>
            </w:r>
          </w:p>
        </w:tc>
      </w:tr>
      <w:tr w:rsidR="00175F37" w:rsidRPr="001960E6" w:rsidTr="000B5325">
        <w:trPr>
          <w:trHeight w:val="234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F37" w:rsidRPr="001960E6" w:rsidRDefault="00175F37" w:rsidP="00175F3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İLH3119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F37" w:rsidRPr="001960E6" w:rsidRDefault="00175F37" w:rsidP="00175F37">
            <w:pPr>
              <w:tabs>
                <w:tab w:val="left" w:pos="3390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İslam Hukuk Tarihi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F37" w:rsidRPr="001960E6" w:rsidRDefault="00175F37" w:rsidP="00175F37">
            <w:pPr>
              <w:tabs>
                <w:tab w:val="left" w:pos="3390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F37" w:rsidRPr="001960E6" w:rsidRDefault="00175F37" w:rsidP="00175F37">
            <w:pPr>
              <w:tabs>
                <w:tab w:val="left" w:pos="3390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F37" w:rsidRPr="001960E6" w:rsidRDefault="00175F37" w:rsidP="00175F37">
            <w:pPr>
              <w:tabs>
                <w:tab w:val="left" w:pos="3390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F37" w:rsidRPr="001960E6" w:rsidRDefault="00175F37" w:rsidP="00175F37">
            <w:pPr>
              <w:tabs>
                <w:tab w:val="left" w:pos="3390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 xml:space="preserve">Yrd. Doç. Dr. </w:t>
            </w:r>
            <w:proofErr w:type="gramStart"/>
            <w:r w:rsidRPr="001960E6">
              <w:rPr>
                <w:rFonts w:asciiTheme="majorBidi" w:hAnsiTheme="majorBidi" w:cstheme="majorBidi"/>
                <w:sz w:val="20"/>
                <w:szCs w:val="20"/>
              </w:rPr>
              <w:t>Adem</w:t>
            </w:r>
            <w:proofErr w:type="gramEnd"/>
            <w:r w:rsidRPr="001960E6">
              <w:rPr>
                <w:rFonts w:asciiTheme="majorBidi" w:hAnsiTheme="majorBidi" w:cstheme="majorBidi"/>
                <w:sz w:val="20"/>
                <w:szCs w:val="20"/>
              </w:rPr>
              <w:t xml:space="preserve"> ÇİFTCİ</w:t>
            </w:r>
          </w:p>
        </w:tc>
      </w:tr>
      <w:tr w:rsidR="00175F37" w:rsidRPr="001960E6" w:rsidTr="000B5325">
        <w:trPr>
          <w:trHeight w:val="234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F37" w:rsidRPr="001960E6" w:rsidRDefault="00175F37" w:rsidP="00175F3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İLH3121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F37" w:rsidRPr="001960E6" w:rsidRDefault="00175F37" w:rsidP="00175F37">
            <w:pPr>
              <w:tabs>
                <w:tab w:val="left" w:pos="3390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Seçme Hadis Met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F37" w:rsidRPr="001960E6" w:rsidRDefault="00175F37" w:rsidP="00175F37">
            <w:pPr>
              <w:tabs>
                <w:tab w:val="left" w:pos="3390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F37" w:rsidRPr="001960E6" w:rsidRDefault="00175F37" w:rsidP="00175F37">
            <w:pPr>
              <w:tabs>
                <w:tab w:val="left" w:pos="3390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F37" w:rsidRPr="001960E6" w:rsidRDefault="00175F37" w:rsidP="00175F37">
            <w:pPr>
              <w:tabs>
                <w:tab w:val="left" w:pos="3390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F37" w:rsidRPr="001960E6" w:rsidRDefault="00175F37" w:rsidP="00175F37">
            <w:pPr>
              <w:tabs>
                <w:tab w:val="left" w:pos="3390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Doç. Dr. Sami ŞAHİN</w:t>
            </w:r>
          </w:p>
        </w:tc>
      </w:tr>
      <w:tr w:rsidR="00175F37" w:rsidRPr="001960E6" w:rsidTr="000B5325">
        <w:trPr>
          <w:trHeight w:val="234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F37" w:rsidRPr="001960E6" w:rsidRDefault="00175F37" w:rsidP="00175F3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İLH3127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F37" w:rsidRPr="001960E6" w:rsidRDefault="00175F37" w:rsidP="00175F37">
            <w:pPr>
              <w:tabs>
                <w:tab w:val="left" w:pos="3390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İslam Mantık Tarihi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F37" w:rsidRPr="001960E6" w:rsidRDefault="00175F37" w:rsidP="00175F37">
            <w:pPr>
              <w:tabs>
                <w:tab w:val="left" w:pos="3390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F37" w:rsidRPr="001960E6" w:rsidRDefault="00175F37" w:rsidP="00175F37">
            <w:pPr>
              <w:tabs>
                <w:tab w:val="left" w:pos="3390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F37" w:rsidRPr="001960E6" w:rsidRDefault="00175F37" w:rsidP="00175F37">
            <w:pPr>
              <w:tabs>
                <w:tab w:val="left" w:pos="3390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F37" w:rsidRPr="001960E6" w:rsidRDefault="00175F37" w:rsidP="00175F37">
            <w:pPr>
              <w:tabs>
                <w:tab w:val="left" w:pos="3390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Doç. Dr. Kamil KÖMÜRCÜ</w:t>
            </w:r>
          </w:p>
        </w:tc>
      </w:tr>
      <w:tr w:rsidR="00175F37" w:rsidRPr="001960E6" w:rsidTr="000B5325">
        <w:trPr>
          <w:trHeight w:val="234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F37" w:rsidRPr="001960E6" w:rsidRDefault="00175F37" w:rsidP="00175F3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İLH3135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F37" w:rsidRPr="001960E6" w:rsidRDefault="00175F37" w:rsidP="00175F37">
            <w:pPr>
              <w:tabs>
                <w:tab w:val="left" w:pos="3390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Küreselleşme ve Din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F37" w:rsidRPr="001960E6" w:rsidRDefault="00175F37" w:rsidP="00175F37">
            <w:pPr>
              <w:tabs>
                <w:tab w:val="left" w:pos="3390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F37" w:rsidRPr="001960E6" w:rsidRDefault="00175F37" w:rsidP="00175F37">
            <w:pPr>
              <w:tabs>
                <w:tab w:val="left" w:pos="3390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F37" w:rsidRPr="001960E6" w:rsidRDefault="00175F37" w:rsidP="00175F37">
            <w:pPr>
              <w:tabs>
                <w:tab w:val="left" w:pos="3390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F37" w:rsidRPr="001960E6" w:rsidRDefault="00175F37" w:rsidP="00175F37">
            <w:pPr>
              <w:tabs>
                <w:tab w:val="left" w:pos="3390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Yrd. Doç. Dr. İrfan KAYA</w:t>
            </w:r>
          </w:p>
        </w:tc>
      </w:tr>
      <w:tr w:rsidR="00175F37" w:rsidRPr="001960E6" w:rsidTr="000B5325">
        <w:trPr>
          <w:trHeight w:val="234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F37" w:rsidRPr="001960E6" w:rsidRDefault="00175F37" w:rsidP="00175F3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İLH3137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F37" w:rsidRPr="001960E6" w:rsidRDefault="00175F37" w:rsidP="00175F37">
            <w:pPr>
              <w:tabs>
                <w:tab w:val="left" w:pos="3390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Sosyal Değiş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1960E6">
              <w:rPr>
                <w:rFonts w:asciiTheme="majorBidi" w:hAnsiTheme="majorBidi" w:cstheme="majorBidi"/>
                <w:sz w:val="20"/>
                <w:szCs w:val="20"/>
              </w:rPr>
              <w:t>ve Din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F37" w:rsidRPr="001960E6" w:rsidRDefault="00175F37" w:rsidP="00175F37">
            <w:pPr>
              <w:tabs>
                <w:tab w:val="left" w:pos="3390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F37" w:rsidRPr="001960E6" w:rsidRDefault="00175F37" w:rsidP="00175F37">
            <w:pPr>
              <w:tabs>
                <w:tab w:val="left" w:pos="3390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F37" w:rsidRPr="001960E6" w:rsidRDefault="00175F37" w:rsidP="00175F37">
            <w:pPr>
              <w:tabs>
                <w:tab w:val="left" w:pos="3390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F37" w:rsidRPr="001960E6" w:rsidRDefault="00175F37" w:rsidP="00175F37">
            <w:pPr>
              <w:tabs>
                <w:tab w:val="left" w:pos="3390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Yrd. Doç. Dr. Şaban ERDİÇ</w:t>
            </w:r>
          </w:p>
        </w:tc>
      </w:tr>
      <w:tr w:rsidR="00175F37" w:rsidRPr="001960E6" w:rsidTr="000B5325">
        <w:trPr>
          <w:trHeight w:val="357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37" w:rsidRPr="001960E6" w:rsidRDefault="00175F37" w:rsidP="00175F3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İLH3143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37" w:rsidRPr="001960E6" w:rsidRDefault="00175F37" w:rsidP="00175F37">
            <w:pPr>
              <w:tabs>
                <w:tab w:val="left" w:pos="3390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 xml:space="preserve">Dini-Felsefi </w:t>
            </w:r>
            <w:proofErr w:type="spellStart"/>
            <w:proofErr w:type="gramStart"/>
            <w:r w:rsidRPr="001960E6">
              <w:rPr>
                <w:rFonts w:asciiTheme="majorBidi" w:hAnsiTheme="majorBidi" w:cstheme="majorBidi"/>
                <w:sz w:val="20"/>
                <w:szCs w:val="20"/>
              </w:rPr>
              <w:t>Ter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.</w:t>
            </w:r>
            <w:r w:rsidRPr="001960E6">
              <w:rPr>
                <w:rFonts w:asciiTheme="majorBidi" w:hAnsiTheme="majorBidi" w:cstheme="majorBidi"/>
                <w:sz w:val="20"/>
                <w:szCs w:val="20"/>
              </w:rPr>
              <w:t>Dok</w:t>
            </w:r>
            <w:proofErr w:type="spellEnd"/>
            <w:proofErr w:type="gramEnd"/>
            <w:r w:rsidRPr="001960E6">
              <w:rPr>
                <w:rFonts w:asciiTheme="majorBidi" w:hAnsiTheme="majorBidi" w:cstheme="majorBidi"/>
                <w:sz w:val="20"/>
                <w:szCs w:val="20"/>
              </w:rPr>
              <w:t>.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37" w:rsidRPr="001960E6" w:rsidRDefault="00175F37" w:rsidP="00175F37">
            <w:pPr>
              <w:tabs>
                <w:tab w:val="left" w:pos="3390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37" w:rsidRPr="001960E6" w:rsidRDefault="00175F37" w:rsidP="00175F37">
            <w:pPr>
              <w:tabs>
                <w:tab w:val="left" w:pos="3390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37" w:rsidRPr="001960E6" w:rsidRDefault="00175F37" w:rsidP="00175F37">
            <w:pPr>
              <w:tabs>
                <w:tab w:val="left" w:pos="3390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37" w:rsidRPr="001960E6" w:rsidRDefault="00175F37" w:rsidP="00175F37">
            <w:pPr>
              <w:tabs>
                <w:tab w:val="left" w:pos="3390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Yrd. Doç. Dr. Hasan ÖZALP</w:t>
            </w:r>
          </w:p>
        </w:tc>
      </w:tr>
      <w:tr w:rsidR="00175F37" w:rsidRPr="001960E6" w:rsidTr="000B5325">
        <w:trPr>
          <w:trHeight w:val="234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37" w:rsidRPr="001960E6" w:rsidRDefault="00175F37" w:rsidP="00175F3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İLH3149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37" w:rsidRPr="001960E6" w:rsidRDefault="00175F37" w:rsidP="00175F37">
            <w:pPr>
              <w:tabs>
                <w:tab w:val="left" w:pos="3390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Siyer ve Kaynakları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37" w:rsidRPr="001960E6" w:rsidRDefault="00175F37" w:rsidP="00175F37">
            <w:pPr>
              <w:tabs>
                <w:tab w:val="left" w:pos="3390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37" w:rsidRPr="001960E6" w:rsidRDefault="00175F37" w:rsidP="00175F37">
            <w:pPr>
              <w:tabs>
                <w:tab w:val="left" w:pos="3390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37" w:rsidRPr="001960E6" w:rsidRDefault="00175F37" w:rsidP="00175F37">
            <w:pPr>
              <w:tabs>
                <w:tab w:val="left" w:pos="3390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37" w:rsidRPr="001960E6" w:rsidRDefault="00175F37" w:rsidP="00175F37">
            <w:pPr>
              <w:tabs>
                <w:tab w:val="left" w:pos="3390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Doç. Dr. Mustafa KILIÇ</w:t>
            </w:r>
          </w:p>
        </w:tc>
      </w:tr>
      <w:tr w:rsidR="00175F37" w:rsidRPr="001960E6" w:rsidTr="000B5325">
        <w:trPr>
          <w:trHeight w:val="234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37" w:rsidRPr="001960E6" w:rsidRDefault="00175F37" w:rsidP="00175F3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İLH3151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37" w:rsidRPr="001960E6" w:rsidRDefault="00175F37" w:rsidP="00175F37">
            <w:pPr>
              <w:tabs>
                <w:tab w:val="left" w:pos="3390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Türk Tasavvuf Ed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.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37" w:rsidRPr="001960E6" w:rsidRDefault="00175F37" w:rsidP="00175F37">
            <w:pPr>
              <w:tabs>
                <w:tab w:val="left" w:pos="3390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37" w:rsidRPr="001960E6" w:rsidRDefault="00175F37" w:rsidP="00175F37">
            <w:pPr>
              <w:tabs>
                <w:tab w:val="left" w:pos="3390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37" w:rsidRPr="001960E6" w:rsidRDefault="00175F37" w:rsidP="00175F37">
            <w:pPr>
              <w:tabs>
                <w:tab w:val="left" w:pos="3390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37" w:rsidRPr="001960E6" w:rsidRDefault="00175F37" w:rsidP="00175F37">
            <w:pPr>
              <w:tabs>
                <w:tab w:val="left" w:pos="3390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Yrd. Doç. Dr. Yusuf Yıldırım</w:t>
            </w:r>
          </w:p>
        </w:tc>
      </w:tr>
      <w:tr w:rsidR="00175F37" w:rsidRPr="001960E6" w:rsidTr="000B5325">
        <w:trPr>
          <w:trHeight w:val="247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37" w:rsidRPr="001960E6" w:rsidRDefault="00175F37" w:rsidP="00175F3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İLH3153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37" w:rsidRPr="001960E6" w:rsidRDefault="00175F37" w:rsidP="00175F37">
            <w:pPr>
              <w:tabs>
                <w:tab w:val="left" w:pos="3390"/>
              </w:tabs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İslam Kurum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1960E6">
              <w:rPr>
                <w:rFonts w:asciiTheme="majorBidi" w:hAnsiTheme="majorBidi" w:cstheme="majorBidi"/>
                <w:sz w:val="20"/>
                <w:szCs w:val="20"/>
              </w:rPr>
              <w:t>Tarihi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37" w:rsidRPr="001960E6" w:rsidRDefault="00175F37" w:rsidP="00175F37">
            <w:pPr>
              <w:tabs>
                <w:tab w:val="left" w:pos="3390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37" w:rsidRPr="001960E6" w:rsidRDefault="00175F37" w:rsidP="00175F37">
            <w:pPr>
              <w:tabs>
                <w:tab w:val="left" w:pos="3390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37" w:rsidRPr="001960E6" w:rsidRDefault="00175F37" w:rsidP="00175F37">
            <w:pPr>
              <w:tabs>
                <w:tab w:val="left" w:pos="3390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37" w:rsidRPr="001960E6" w:rsidRDefault="00175F37" w:rsidP="00175F37">
            <w:pPr>
              <w:tabs>
                <w:tab w:val="left" w:pos="3390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Prof. Dr. Ünal KILIÇ</w:t>
            </w:r>
          </w:p>
        </w:tc>
      </w:tr>
      <w:tr w:rsidR="00175F37" w:rsidRPr="001960E6" w:rsidTr="000B5325">
        <w:trPr>
          <w:trHeight w:val="234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37" w:rsidRPr="001960E6" w:rsidRDefault="00175F37" w:rsidP="00175F3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İLH3155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37" w:rsidRPr="001960E6" w:rsidRDefault="00175F37" w:rsidP="00175F37">
            <w:pPr>
              <w:tabs>
                <w:tab w:val="left" w:pos="3390"/>
              </w:tabs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Türk </w:t>
            </w:r>
            <w:proofErr w:type="spellStart"/>
            <w:proofErr w:type="gramStart"/>
            <w:r>
              <w:rPr>
                <w:rFonts w:asciiTheme="majorBidi" w:hAnsiTheme="majorBidi" w:cstheme="majorBidi"/>
                <w:sz w:val="20"/>
                <w:szCs w:val="20"/>
              </w:rPr>
              <w:t>İslamDev.T</w:t>
            </w:r>
            <w:r w:rsidRPr="001960E6">
              <w:rPr>
                <w:rFonts w:asciiTheme="majorBidi" w:hAnsiTheme="majorBidi" w:cstheme="majorBidi"/>
                <w:sz w:val="20"/>
                <w:szCs w:val="20"/>
              </w:rPr>
              <w:t>arihi</w:t>
            </w:r>
            <w:proofErr w:type="spellEnd"/>
            <w:proofErr w:type="gramEnd"/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37" w:rsidRPr="001960E6" w:rsidRDefault="00175F37" w:rsidP="00175F37">
            <w:pPr>
              <w:tabs>
                <w:tab w:val="left" w:pos="3390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37" w:rsidRPr="001960E6" w:rsidRDefault="00175F37" w:rsidP="00175F37">
            <w:pPr>
              <w:tabs>
                <w:tab w:val="left" w:pos="3390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37" w:rsidRPr="001960E6" w:rsidRDefault="00175F37" w:rsidP="00175F37">
            <w:pPr>
              <w:tabs>
                <w:tab w:val="left" w:pos="3390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37" w:rsidRPr="001960E6" w:rsidRDefault="00175F37" w:rsidP="00175F37">
            <w:pPr>
              <w:tabs>
                <w:tab w:val="left" w:pos="3390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Yrd. Doç. Dr. A. Sıddık YÜCEL</w:t>
            </w:r>
          </w:p>
        </w:tc>
      </w:tr>
      <w:tr w:rsidR="00175F37" w:rsidRPr="001960E6" w:rsidTr="000B5325">
        <w:trPr>
          <w:trHeight w:val="234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37" w:rsidRPr="001960E6" w:rsidRDefault="00175F37" w:rsidP="00175F3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İLH3157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37" w:rsidRPr="001960E6" w:rsidRDefault="00175F37" w:rsidP="00175F37">
            <w:pPr>
              <w:tabs>
                <w:tab w:val="left" w:pos="3390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Dini Musiki I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37" w:rsidRPr="001960E6" w:rsidRDefault="00175F37" w:rsidP="00175F37">
            <w:pPr>
              <w:tabs>
                <w:tab w:val="left" w:pos="3390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37" w:rsidRPr="001960E6" w:rsidRDefault="00175F37" w:rsidP="00175F37">
            <w:pPr>
              <w:tabs>
                <w:tab w:val="left" w:pos="3390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37" w:rsidRPr="001960E6" w:rsidRDefault="00175F37" w:rsidP="00175F37">
            <w:pPr>
              <w:tabs>
                <w:tab w:val="left" w:pos="3390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37" w:rsidRPr="001960E6" w:rsidRDefault="00175F37" w:rsidP="00175F37">
            <w:pPr>
              <w:tabs>
                <w:tab w:val="left" w:pos="3390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Yrd. Doç. Dr. Mehmet TIRAŞÇI</w:t>
            </w:r>
          </w:p>
        </w:tc>
      </w:tr>
      <w:tr w:rsidR="00175F37" w:rsidRPr="001960E6" w:rsidTr="000B5325">
        <w:trPr>
          <w:trHeight w:val="234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37" w:rsidRPr="001960E6" w:rsidRDefault="00175F37" w:rsidP="00175F3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İLH3159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37" w:rsidRPr="001960E6" w:rsidRDefault="00175F37" w:rsidP="00175F37">
            <w:pPr>
              <w:tabs>
                <w:tab w:val="left" w:pos="3390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Farsça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37" w:rsidRPr="001960E6" w:rsidRDefault="00175F37" w:rsidP="00175F37">
            <w:pPr>
              <w:tabs>
                <w:tab w:val="left" w:pos="3390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37" w:rsidRPr="001960E6" w:rsidRDefault="00175F37" w:rsidP="00175F37">
            <w:pPr>
              <w:tabs>
                <w:tab w:val="left" w:pos="3390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37" w:rsidRPr="001960E6" w:rsidRDefault="00175F37" w:rsidP="00175F37">
            <w:pPr>
              <w:tabs>
                <w:tab w:val="left" w:pos="3390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F37" w:rsidRPr="001960E6" w:rsidRDefault="00175F37" w:rsidP="00175F37">
            <w:pPr>
              <w:tabs>
                <w:tab w:val="left" w:pos="3390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Prof. Dr. Ali AKSU</w:t>
            </w:r>
          </w:p>
        </w:tc>
      </w:tr>
    </w:tbl>
    <w:p w:rsidR="00AE1441" w:rsidRPr="001960E6" w:rsidRDefault="00AE1441" w:rsidP="00A554EF">
      <w:pPr>
        <w:spacing w:after="0" w:line="240" w:lineRule="auto"/>
        <w:jc w:val="center"/>
        <w:rPr>
          <w:rFonts w:asciiTheme="majorBidi" w:hAnsiTheme="majorBidi" w:cstheme="majorBidi"/>
          <w:sz w:val="20"/>
          <w:szCs w:val="20"/>
        </w:rPr>
      </w:pPr>
    </w:p>
    <w:p w:rsidR="00AE1441" w:rsidRPr="001960E6" w:rsidRDefault="00AE1441" w:rsidP="00A554EF">
      <w:pPr>
        <w:spacing w:after="0" w:line="240" w:lineRule="auto"/>
        <w:jc w:val="center"/>
        <w:rPr>
          <w:rFonts w:asciiTheme="majorBidi" w:hAnsiTheme="majorBidi" w:cstheme="majorBidi"/>
          <w:b/>
          <w:sz w:val="20"/>
          <w:szCs w:val="20"/>
        </w:rPr>
      </w:pPr>
    </w:p>
    <w:tbl>
      <w:tblPr>
        <w:tblStyle w:val="TabloKlavuzu"/>
        <w:tblW w:w="12070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1129"/>
        <w:gridCol w:w="2547"/>
        <w:gridCol w:w="420"/>
        <w:gridCol w:w="420"/>
        <w:gridCol w:w="421"/>
        <w:gridCol w:w="169"/>
        <w:gridCol w:w="236"/>
        <w:gridCol w:w="414"/>
        <w:gridCol w:w="4027"/>
        <w:gridCol w:w="11"/>
        <w:gridCol w:w="2040"/>
        <w:gridCol w:w="236"/>
      </w:tblGrid>
      <w:tr w:rsidR="00AE1441" w:rsidRPr="001960E6" w:rsidTr="00C147D6">
        <w:trPr>
          <w:gridAfter w:val="3"/>
          <w:wAfter w:w="2287" w:type="dxa"/>
          <w:trHeight w:val="256"/>
        </w:trPr>
        <w:tc>
          <w:tcPr>
            <w:tcW w:w="49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441" w:rsidRPr="001960E6" w:rsidRDefault="00AE1441" w:rsidP="00A554EF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b/>
                <w:sz w:val="20"/>
                <w:szCs w:val="20"/>
              </w:rPr>
              <w:t>4.SINIFLAR</w:t>
            </w:r>
          </w:p>
        </w:tc>
        <w:tc>
          <w:tcPr>
            <w:tcW w:w="48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441" w:rsidRPr="001960E6" w:rsidRDefault="00AE1441" w:rsidP="00A554EF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b/>
                <w:sz w:val="20"/>
                <w:szCs w:val="20"/>
              </w:rPr>
              <w:t>DERSİ VEREN ÖĞRETİM ELEMANI</w:t>
            </w:r>
          </w:p>
        </w:tc>
      </w:tr>
      <w:tr w:rsidR="00AE1441" w:rsidRPr="001960E6" w:rsidTr="00C147D6">
        <w:trPr>
          <w:gridAfter w:val="3"/>
          <w:wAfter w:w="2287" w:type="dxa"/>
          <w:trHeight w:val="25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441" w:rsidRPr="001960E6" w:rsidRDefault="00AE1441" w:rsidP="00A554EF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b/>
                <w:sz w:val="20"/>
                <w:szCs w:val="20"/>
              </w:rPr>
              <w:t>MSD4001</w:t>
            </w:r>
          </w:p>
        </w:tc>
        <w:tc>
          <w:tcPr>
            <w:tcW w:w="86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441" w:rsidRPr="001960E6" w:rsidRDefault="00AE1441" w:rsidP="00A554EF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b/>
                <w:sz w:val="20"/>
                <w:szCs w:val="20"/>
              </w:rPr>
              <w:t>Mesleki Seçmeli Dersler</w:t>
            </w:r>
          </w:p>
        </w:tc>
      </w:tr>
      <w:tr w:rsidR="00AE1441" w:rsidRPr="001960E6" w:rsidTr="00C147D6">
        <w:trPr>
          <w:gridAfter w:val="2"/>
          <w:wAfter w:w="2276" w:type="dxa"/>
          <w:trHeight w:val="25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441" w:rsidRPr="001960E6" w:rsidRDefault="00AE1441" w:rsidP="00A554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İLH4115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441" w:rsidRPr="001960E6" w:rsidRDefault="00AE1441" w:rsidP="00A554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 xml:space="preserve">Kuran Tercümesi </w:t>
            </w:r>
            <w:proofErr w:type="spellStart"/>
            <w:r w:rsidRPr="001960E6">
              <w:rPr>
                <w:rFonts w:asciiTheme="majorBidi" w:hAnsiTheme="majorBidi" w:cstheme="majorBidi"/>
                <w:sz w:val="20"/>
                <w:szCs w:val="20"/>
              </w:rPr>
              <w:t>Yönt</w:t>
            </w:r>
            <w:proofErr w:type="spellEnd"/>
            <w:r w:rsidRPr="001960E6">
              <w:rPr>
                <w:rFonts w:asciiTheme="majorBidi" w:hAnsiTheme="majorBidi" w:cstheme="majorBidi"/>
                <w:sz w:val="20"/>
                <w:szCs w:val="20"/>
              </w:rPr>
              <w:t>.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441" w:rsidRPr="001960E6" w:rsidRDefault="00AE1441" w:rsidP="00A554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441" w:rsidRPr="001960E6" w:rsidRDefault="00AE1441" w:rsidP="00A554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441" w:rsidRPr="001960E6" w:rsidRDefault="00AE1441" w:rsidP="00A554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48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441" w:rsidRPr="001960E6" w:rsidRDefault="00AE1441" w:rsidP="00A554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Prof. Dr. Ö. Faruk YAVUZ</w:t>
            </w:r>
          </w:p>
        </w:tc>
      </w:tr>
      <w:tr w:rsidR="00AE1441" w:rsidRPr="001960E6" w:rsidTr="00C147D6">
        <w:trPr>
          <w:gridAfter w:val="2"/>
          <w:wAfter w:w="2276" w:type="dxa"/>
          <w:trHeight w:val="25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441" w:rsidRPr="001960E6" w:rsidRDefault="00AE1441" w:rsidP="00A554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İLH411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441" w:rsidRPr="001960E6" w:rsidRDefault="00AE1441" w:rsidP="00A554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Konulu Tefsir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441" w:rsidRPr="001960E6" w:rsidRDefault="00AE1441" w:rsidP="00A554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441" w:rsidRPr="001960E6" w:rsidRDefault="00AE1441" w:rsidP="00A554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441" w:rsidRPr="001960E6" w:rsidRDefault="00AE1441" w:rsidP="00A554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48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441" w:rsidRPr="001960E6" w:rsidRDefault="00AE1441" w:rsidP="00A554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Prof. Dr. Talip ÖZDEŞ</w:t>
            </w:r>
          </w:p>
        </w:tc>
      </w:tr>
      <w:tr w:rsidR="00AE1441" w:rsidRPr="001960E6" w:rsidTr="00C147D6">
        <w:trPr>
          <w:gridAfter w:val="2"/>
          <w:wAfter w:w="2276" w:type="dxa"/>
          <w:trHeight w:val="25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41" w:rsidRPr="001960E6" w:rsidRDefault="00AE1441" w:rsidP="00A554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İLH4119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41" w:rsidRPr="001960E6" w:rsidRDefault="00AE1441" w:rsidP="00A554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Türk Kültüründe Hadis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41" w:rsidRPr="001960E6" w:rsidRDefault="00AE1441" w:rsidP="00A554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41" w:rsidRPr="001960E6" w:rsidRDefault="00AE1441" w:rsidP="00A554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41" w:rsidRPr="001960E6" w:rsidRDefault="00AE1441" w:rsidP="00A554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48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41" w:rsidRPr="001960E6" w:rsidRDefault="00AE1441" w:rsidP="00A554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Prof. Dr. Cemal AĞIRMAN</w:t>
            </w:r>
          </w:p>
        </w:tc>
      </w:tr>
      <w:tr w:rsidR="00AE1441" w:rsidRPr="001960E6" w:rsidTr="00C147D6">
        <w:trPr>
          <w:gridAfter w:val="2"/>
          <w:wAfter w:w="2276" w:type="dxa"/>
          <w:trHeight w:val="25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41" w:rsidRPr="001960E6" w:rsidRDefault="00AE1441" w:rsidP="00A554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İLH412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41" w:rsidRPr="001960E6" w:rsidRDefault="00AE1441" w:rsidP="00A554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Mukayeseli İslam Hukuku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41" w:rsidRPr="001960E6" w:rsidRDefault="00AE1441" w:rsidP="00A554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41" w:rsidRPr="001960E6" w:rsidRDefault="00AE1441" w:rsidP="00A554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41" w:rsidRPr="001960E6" w:rsidRDefault="00AE1441" w:rsidP="00A554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48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41" w:rsidRPr="001960E6" w:rsidRDefault="00AE1441" w:rsidP="00A554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Prof. Dr. Hakkı AYDIN</w:t>
            </w:r>
          </w:p>
        </w:tc>
      </w:tr>
      <w:tr w:rsidR="00AE1441" w:rsidRPr="001960E6" w:rsidTr="00C147D6">
        <w:trPr>
          <w:gridAfter w:val="2"/>
          <w:wAfter w:w="2276" w:type="dxa"/>
          <w:trHeight w:val="25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41" w:rsidRPr="001960E6" w:rsidRDefault="00AE1441" w:rsidP="00A554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İLH412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41" w:rsidRPr="001960E6" w:rsidRDefault="00AE1441" w:rsidP="00A554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Arapça Dini Metinler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41" w:rsidRPr="001960E6" w:rsidRDefault="00AE1441" w:rsidP="00A554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41" w:rsidRPr="001960E6" w:rsidRDefault="00AE1441" w:rsidP="00A554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41" w:rsidRPr="001960E6" w:rsidRDefault="00AE1441" w:rsidP="00A554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48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41" w:rsidRPr="001960E6" w:rsidRDefault="00AE1441" w:rsidP="00A554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1960E6">
              <w:rPr>
                <w:rFonts w:asciiTheme="majorBidi" w:hAnsiTheme="majorBidi" w:cstheme="majorBidi"/>
                <w:sz w:val="20"/>
                <w:szCs w:val="20"/>
              </w:rPr>
              <w:t>Öğr</w:t>
            </w:r>
            <w:proofErr w:type="spellEnd"/>
            <w:r w:rsidRPr="001960E6">
              <w:rPr>
                <w:rFonts w:asciiTheme="majorBidi" w:hAnsiTheme="majorBidi" w:cstheme="majorBidi"/>
                <w:sz w:val="20"/>
                <w:szCs w:val="20"/>
              </w:rPr>
              <w:t>. Gör. Erkan BULUT</w:t>
            </w:r>
          </w:p>
        </w:tc>
      </w:tr>
      <w:tr w:rsidR="00AE1441" w:rsidRPr="001960E6" w:rsidTr="00C147D6">
        <w:trPr>
          <w:gridAfter w:val="2"/>
          <w:wAfter w:w="2276" w:type="dxa"/>
          <w:trHeight w:val="25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41" w:rsidRPr="001960E6" w:rsidRDefault="00AE1441" w:rsidP="00A554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İLH4135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41" w:rsidRPr="001960E6" w:rsidRDefault="00AE1441" w:rsidP="00A554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Din ve Kültür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41" w:rsidRPr="001960E6" w:rsidRDefault="00AE1441" w:rsidP="00A554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41" w:rsidRPr="001960E6" w:rsidRDefault="00AE1441" w:rsidP="00A554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41" w:rsidRPr="001960E6" w:rsidRDefault="00AE1441" w:rsidP="00A554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48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41" w:rsidRPr="001960E6" w:rsidRDefault="00C018CE" w:rsidP="00A554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 xml:space="preserve">Yrd. </w:t>
            </w:r>
            <w:r w:rsidR="00AE1441" w:rsidRPr="001960E6">
              <w:rPr>
                <w:rFonts w:asciiTheme="majorBidi" w:hAnsiTheme="majorBidi" w:cstheme="majorBidi"/>
                <w:sz w:val="20"/>
                <w:szCs w:val="20"/>
              </w:rPr>
              <w:t xml:space="preserve">Doç. Dr. </w:t>
            </w:r>
            <w:r w:rsidRPr="001960E6">
              <w:rPr>
                <w:rFonts w:asciiTheme="majorBidi" w:hAnsiTheme="majorBidi" w:cstheme="majorBidi"/>
                <w:sz w:val="20"/>
                <w:szCs w:val="20"/>
              </w:rPr>
              <w:t>İrfan KAYA</w:t>
            </w:r>
          </w:p>
        </w:tc>
      </w:tr>
      <w:tr w:rsidR="00AE1441" w:rsidRPr="001960E6" w:rsidTr="00C147D6">
        <w:trPr>
          <w:gridAfter w:val="2"/>
          <w:wAfter w:w="2276" w:type="dxa"/>
          <w:trHeight w:val="25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41" w:rsidRPr="001960E6" w:rsidRDefault="00AE1441" w:rsidP="00A554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İLH413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41" w:rsidRPr="001960E6" w:rsidRDefault="00AE1441" w:rsidP="00A554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Çağdaş İslam Düşüncesi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41" w:rsidRPr="001960E6" w:rsidRDefault="00AE1441" w:rsidP="00A554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41" w:rsidRPr="001960E6" w:rsidRDefault="00AE1441" w:rsidP="00A554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41" w:rsidRPr="001960E6" w:rsidRDefault="00AE1441" w:rsidP="00A554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48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41" w:rsidRPr="001960E6" w:rsidRDefault="00AE1441" w:rsidP="00A554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Doç. Dr. Hasan ÖZALP</w:t>
            </w:r>
          </w:p>
        </w:tc>
      </w:tr>
      <w:tr w:rsidR="00AE1441" w:rsidRPr="001960E6" w:rsidTr="00C147D6">
        <w:trPr>
          <w:gridAfter w:val="2"/>
          <w:wAfter w:w="2276" w:type="dxa"/>
          <w:trHeight w:val="25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41" w:rsidRPr="001960E6" w:rsidRDefault="00AE1441" w:rsidP="00A554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İLH4139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41" w:rsidRPr="001960E6" w:rsidRDefault="00AE1441" w:rsidP="00A554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Din Felsefesi Problemleri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41" w:rsidRPr="001960E6" w:rsidRDefault="00AE1441" w:rsidP="00A554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41" w:rsidRPr="001960E6" w:rsidRDefault="00AE1441" w:rsidP="00A554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41" w:rsidRPr="001960E6" w:rsidRDefault="00AE1441" w:rsidP="00A554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48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41" w:rsidRPr="001960E6" w:rsidRDefault="00AE1441" w:rsidP="00A554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Yrd. Doç. Dr. Abdullah PAKOĞLU</w:t>
            </w:r>
          </w:p>
        </w:tc>
      </w:tr>
      <w:tr w:rsidR="00AE1441" w:rsidRPr="001960E6" w:rsidTr="00C147D6">
        <w:trPr>
          <w:gridAfter w:val="2"/>
          <w:wAfter w:w="2276" w:type="dxa"/>
          <w:trHeight w:val="25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41" w:rsidRPr="001960E6" w:rsidRDefault="00AE1441" w:rsidP="00A554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İLH414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41" w:rsidRPr="001960E6" w:rsidRDefault="00AE1441" w:rsidP="00A554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Etik ve Estetik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41" w:rsidRPr="001960E6" w:rsidRDefault="00AE1441" w:rsidP="00A554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41" w:rsidRPr="001960E6" w:rsidRDefault="00AE1441" w:rsidP="00A554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41" w:rsidRPr="001960E6" w:rsidRDefault="00AE1441" w:rsidP="00A554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48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41" w:rsidRPr="001960E6" w:rsidRDefault="00AE1441" w:rsidP="00A554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Yrd. Doç. Dr. Rıza BAKIŞ</w:t>
            </w:r>
          </w:p>
        </w:tc>
      </w:tr>
      <w:tr w:rsidR="00AE1441" w:rsidRPr="001960E6" w:rsidTr="00C147D6">
        <w:trPr>
          <w:gridAfter w:val="2"/>
          <w:wAfter w:w="2276" w:type="dxa"/>
          <w:trHeight w:val="25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41" w:rsidRPr="001960E6" w:rsidRDefault="00AE1441" w:rsidP="00A554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İLH4145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41" w:rsidRPr="001960E6" w:rsidRDefault="00AE1441" w:rsidP="00175F37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Tarih Araştırmalar</w:t>
            </w:r>
            <w:r w:rsidR="00175F37">
              <w:rPr>
                <w:rFonts w:asciiTheme="majorBidi" w:hAnsiTheme="majorBidi" w:cstheme="majorBidi"/>
                <w:sz w:val="20"/>
                <w:szCs w:val="20"/>
              </w:rPr>
              <w:t>.</w:t>
            </w:r>
            <w:r w:rsidRPr="001960E6">
              <w:rPr>
                <w:rFonts w:asciiTheme="majorBidi" w:hAnsiTheme="majorBidi" w:cstheme="majorBidi"/>
                <w:sz w:val="20"/>
                <w:szCs w:val="20"/>
              </w:rPr>
              <w:t xml:space="preserve"> Usul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41" w:rsidRPr="001960E6" w:rsidRDefault="00AE1441" w:rsidP="00A554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41" w:rsidRPr="001960E6" w:rsidRDefault="00AE1441" w:rsidP="00A554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41" w:rsidRPr="001960E6" w:rsidRDefault="00AE1441" w:rsidP="00A554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48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41" w:rsidRPr="001960E6" w:rsidRDefault="00AE1441" w:rsidP="00A554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Doç. Dr. Mustafa KILIÇ</w:t>
            </w:r>
          </w:p>
        </w:tc>
      </w:tr>
      <w:tr w:rsidR="00AE1441" w:rsidRPr="001960E6" w:rsidTr="00C147D6">
        <w:trPr>
          <w:gridAfter w:val="2"/>
          <w:wAfter w:w="2276" w:type="dxa"/>
          <w:trHeight w:val="25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41" w:rsidRPr="001960E6" w:rsidRDefault="00AE1441" w:rsidP="00A554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İLH4147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41" w:rsidRPr="001960E6" w:rsidRDefault="00AE1441" w:rsidP="00A554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1960E6">
              <w:rPr>
                <w:rFonts w:asciiTheme="majorBidi" w:hAnsiTheme="majorBidi" w:cstheme="majorBidi"/>
                <w:sz w:val="20"/>
                <w:szCs w:val="20"/>
              </w:rPr>
              <w:t>Hüsn</w:t>
            </w:r>
            <w:proofErr w:type="spellEnd"/>
            <w:r w:rsidRPr="001960E6">
              <w:rPr>
                <w:rFonts w:asciiTheme="majorBidi" w:hAnsiTheme="majorBidi" w:cstheme="majorBidi"/>
                <w:sz w:val="20"/>
                <w:szCs w:val="20"/>
              </w:rPr>
              <w:t>-i Hat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41" w:rsidRPr="001960E6" w:rsidRDefault="00AE1441" w:rsidP="00A554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41" w:rsidRPr="001960E6" w:rsidRDefault="00AE1441" w:rsidP="00A554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41" w:rsidRPr="001960E6" w:rsidRDefault="00AE1441" w:rsidP="00A554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48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41" w:rsidRPr="001960E6" w:rsidRDefault="00AE1441" w:rsidP="00A554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1960E6">
              <w:rPr>
                <w:rFonts w:asciiTheme="majorBidi" w:hAnsiTheme="majorBidi" w:cstheme="majorBidi"/>
                <w:sz w:val="20"/>
                <w:szCs w:val="20"/>
              </w:rPr>
              <w:t>Öğr</w:t>
            </w:r>
            <w:proofErr w:type="spellEnd"/>
            <w:r w:rsidRPr="001960E6">
              <w:rPr>
                <w:rFonts w:asciiTheme="majorBidi" w:hAnsiTheme="majorBidi" w:cstheme="majorBidi"/>
                <w:sz w:val="20"/>
                <w:szCs w:val="20"/>
              </w:rPr>
              <w:t xml:space="preserve">. Gör. </w:t>
            </w:r>
            <w:proofErr w:type="spellStart"/>
            <w:r w:rsidRPr="001960E6">
              <w:rPr>
                <w:rFonts w:asciiTheme="majorBidi" w:hAnsiTheme="majorBidi" w:cstheme="majorBidi"/>
                <w:sz w:val="20"/>
                <w:szCs w:val="20"/>
              </w:rPr>
              <w:t>Cefer</w:t>
            </w:r>
            <w:proofErr w:type="spellEnd"/>
            <w:r w:rsidRPr="001960E6">
              <w:rPr>
                <w:rFonts w:asciiTheme="majorBidi" w:hAnsiTheme="majorBidi" w:cstheme="majorBidi"/>
                <w:sz w:val="20"/>
                <w:szCs w:val="20"/>
              </w:rPr>
              <w:t xml:space="preserve"> YILDIZ</w:t>
            </w:r>
          </w:p>
        </w:tc>
      </w:tr>
      <w:tr w:rsidR="00AE1441" w:rsidRPr="001960E6" w:rsidTr="00C147D6">
        <w:trPr>
          <w:gridAfter w:val="2"/>
          <w:wAfter w:w="2276" w:type="dxa"/>
          <w:trHeight w:val="25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41" w:rsidRPr="001960E6" w:rsidRDefault="00AE1441" w:rsidP="00A554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İLH4149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41" w:rsidRPr="001960E6" w:rsidRDefault="00AE1441" w:rsidP="00A554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Tezhip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41" w:rsidRPr="001960E6" w:rsidRDefault="00AE1441" w:rsidP="00A554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41" w:rsidRPr="001960E6" w:rsidRDefault="00AE1441" w:rsidP="00A554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41" w:rsidRPr="001960E6" w:rsidRDefault="00AE1441" w:rsidP="00A554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48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41" w:rsidRPr="001960E6" w:rsidRDefault="00AE1441" w:rsidP="00A554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1960E6">
              <w:rPr>
                <w:rFonts w:asciiTheme="majorBidi" w:hAnsiTheme="majorBidi" w:cstheme="majorBidi"/>
                <w:sz w:val="20"/>
                <w:szCs w:val="20"/>
              </w:rPr>
              <w:t>Öğr</w:t>
            </w:r>
            <w:proofErr w:type="spellEnd"/>
            <w:r w:rsidRPr="001960E6">
              <w:rPr>
                <w:rFonts w:asciiTheme="majorBidi" w:hAnsiTheme="majorBidi" w:cstheme="majorBidi"/>
                <w:sz w:val="20"/>
                <w:szCs w:val="20"/>
              </w:rPr>
              <w:t xml:space="preserve">. Gör. </w:t>
            </w:r>
            <w:proofErr w:type="spellStart"/>
            <w:r w:rsidRPr="001960E6">
              <w:rPr>
                <w:rFonts w:asciiTheme="majorBidi" w:hAnsiTheme="majorBidi" w:cstheme="majorBidi"/>
                <w:sz w:val="20"/>
                <w:szCs w:val="20"/>
              </w:rPr>
              <w:t>Cefer</w:t>
            </w:r>
            <w:proofErr w:type="spellEnd"/>
            <w:r w:rsidRPr="001960E6">
              <w:rPr>
                <w:rFonts w:asciiTheme="majorBidi" w:hAnsiTheme="majorBidi" w:cstheme="majorBidi"/>
                <w:sz w:val="20"/>
                <w:szCs w:val="20"/>
              </w:rPr>
              <w:t xml:space="preserve"> YILDIZ</w:t>
            </w:r>
          </w:p>
        </w:tc>
      </w:tr>
      <w:tr w:rsidR="00AE1441" w:rsidRPr="001960E6" w:rsidTr="00C147D6">
        <w:trPr>
          <w:gridAfter w:val="2"/>
          <w:wAfter w:w="2276" w:type="dxa"/>
          <w:trHeight w:val="25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41" w:rsidRPr="001960E6" w:rsidRDefault="00AE1441" w:rsidP="00A554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İLH415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41" w:rsidRPr="001960E6" w:rsidRDefault="00AE1441" w:rsidP="00175F3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 xml:space="preserve">İslam Tarih. </w:t>
            </w:r>
            <w:proofErr w:type="spellStart"/>
            <w:r w:rsidRPr="001960E6">
              <w:rPr>
                <w:rFonts w:asciiTheme="majorBidi" w:hAnsiTheme="majorBidi" w:cstheme="majorBidi"/>
                <w:sz w:val="20"/>
                <w:szCs w:val="20"/>
              </w:rPr>
              <w:t>Aznlklarlaİlş</w:t>
            </w:r>
            <w:proofErr w:type="spellEnd"/>
            <w:r w:rsidRPr="001960E6">
              <w:rPr>
                <w:rFonts w:asciiTheme="majorBidi" w:hAnsiTheme="majorBidi" w:cstheme="majorBidi"/>
                <w:sz w:val="20"/>
                <w:szCs w:val="20"/>
              </w:rPr>
              <w:t>.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41" w:rsidRPr="001960E6" w:rsidRDefault="00AE1441" w:rsidP="00A554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41" w:rsidRPr="001960E6" w:rsidRDefault="00AE1441" w:rsidP="00A554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41" w:rsidRPr="001960E6" w:rsidRDefault="00AE1441" w:rsidP="00A554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48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41" w:rsidRPr="001960E6" w:rsidRDefault="00AE1441" w:rsidP="00A554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Prof. Dr. Ali AKSU</w:t>
            </w:r>
          </w:p>
        </w:tc>
      </w:tr>
      <w:tr w:rsidR="00AE1441" w:rsidRPr="001960E6" w:rsidTr="00C147D6">
        <w:trPr>
          <w:gridAfter w:val="2"/>
          <w:wAfter w:w="2276" w:type="dxa"/>
          <w:trHeight w:val="25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41" w:rsidRPr="001960E6" w:rsidRDefault="00AE1441" w:rsidP="00A554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İLH415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41" w:rsidRPr="001960E6" w:rsidRDefault="00AE1441" w:rsidP="00A554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Osmanlı Tarihi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41" w:rsidRPr="001960E6" w:rsidRDefault="00AE1441" w:rsidP="00A554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41" w:rsidRPr="001960E6" w:rsidRDefault="00AE1441" w:rsidP="00A554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41" w:rsidRPr="001960E6" w:rsidRDefault="00AE1441" w:rsidP="00A554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48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41" w:rsidRPr="001960E6" w:rsidRDefault="00AE1441" w:rsidP="00A554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Yrd. Doç. Dr. A. Sıddık YÜCEL</w:t>
            </w:r>
          </w:p>
        </w:tc>
      </w:tr>
      <w:tr w:rsidR="00AE1441" w:rsidRPr="001960E6" w:rsidTr="00C147D6">
        <w:trPr>
          <w:trHeight w:val="240"/>
        </w:trPr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E1441" w:rsidRPr="001960E6" w:rsidRDefault="00AE1441" w:rsidP="00A554EF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E1441" w:rsidRPr="001960E6" w:rsidRDefault="00AE1441" w:rsidP="00A554EF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E1441" w:rsidRPr="001960E6" w:rsidRDefault="00AE1441" w:rsidP="00A554EF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E1441" w:rsidRPr="001960E6" w:rsidRDefault="00AE1441" w:rsidP="00A554EF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E1441" w:rsidRPr="001960E6" w:rsidRDefault="00AE1441" w:rsidP="00A554EF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E1441" w:rsidRPr="001960E6" w:rsidRDefault="00AE1441" w:rsidP="00A554EF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E1441" w:rsidRPr="001960E6" w:rsidRDefault="00AE1441" w:rsidP="00A554EF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</w:p>
        </w:tc>
        <w:tc>
          <w:tcPr>
            <w:tcW w:w="607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E1441" w:rsidRPr="001960E6" w:rsidRDefault="00AE1441" w:rsidP="00A554EF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E1441" w:rsidRPr="001960E6" w:rsidRDefault="00AE1441" w:rsidP="00A554EF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</w:p>
        </w:tc>
      </w:tr>
    </w:tbl>
    <w:p w:rsidR="00AE1441" w:rsidRPr="001960E6" w:rsidRDefault="00AE1441" w:rsidP="00A554EF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sz w:val="20"/>
          <w:szCs w:val="20"/>
          <w:lang w:eastAsia="tr-TR"/>
        </w:rPr>
      </w:pPr>
      <w:r w:rsidRPr="001960E6">
        <w:rPr>
          <w:rFonts w:asciiTheme="majorBidi" w:eastAsia="Times New Roman" w:hAnsiTheme="majorBidi" w:cstheme="majorBidi"/>
          <w:b/>
          <w:sz w:val="20"/>
          <w:szCs w:val="20"/>
          <w:lang w:eastAsia="tr-TR"/>
        </w:rPr>
        <w:t xml:space="preserve">İLAHİYAT BÖLÜMÜ </w:t>
      </w:r>
      <w:proofErr w:type="gramStart"/>
      <w:r w:rsidRPr="001960E6">
        <w:rPr>
          <w:rFonts w:asciiTheme="majorBidi" w:eastAsia="Times New Roman" w:hAnsiTheme="majorBidi" w:cstheme="majorBidi"/>
          <w:b/>
          <w:sz w:val="20"/>
          <w:szCs w:val="20"/>
          <w:lang w:eastAsia="tr-TR"/>
        </w:rPr>
        <w:t>II.ÖĞRETİM</w:t>
      </w:r>
      <w:proofErr w:type="gramEnd"/>
    </w:p>
    <w:p w:rsidR="00AE1441" w:rsidRDefault="00AE1441" w:rsidP="00A554EF">
      <w:pPr>
        <w:spacing w:after="0" w:line="240" w:lineRule="auto"/>
        <w:jc w:val="center"/>
        <w:rPr>
          <w:rFonts w:asciiTheme="majorBidi" w:hAnsiTheme="majorBidi" w:cstheme="majorBidi"/>
          <w:sz w:val="20"/>
          <w:szCs w:val="20"/>
        </w:rPr>
      </w:pPr>
    </w:p>
    <w:p w:rsidR="0031231D" w:rsidRPr="001960E6" w:rsidRDefault="0031231D" w:rsidP="00A554EF">
      <w:pPr>
        <w:spacing w:after="0" w:line="240" w:lineRule="auto"/>
        <w:jc w:val="center"/>
        <w:rPr>
          <w:rFonts w:asciiTheme="majorBidi" w:hAnsiTheme="majorBidi" w:cstheme="majorBidi"/>
          <w:sz w:val="20"/>
          <w:szCs w:val="20"/>
        </w:rPr>
      </w:pPr>
    </w:p>
    <w:tbl>
      <w:tblPr>
        <w:tblStyle w:val="TabloKlavuzu"/>
        <w:tblpPr w:leftFromText="141" w:rightFromText="141" w:vertAnchor="text" w:horzAnchor="margin" w:tblpXSpec="center" w:tblpY="56"/>
        <w:tblW w:w="9776" w:type="dxa"/>
        <w:tblLook w:val="04A0" w:firstRow="1" w:lastRow="0" w:firstColumn="1" w:lastColumn="0" w:noHBand="0" w:noVBand="1"/>
      </w:tblPr>
      <w:tblGrid>
        <w:gridCol w:w="1061"/>
        <w:gridCol w:w="2729"/>
        <w:gridCol w:w="374"/>
        <w:gridCol w:w="375"/>
        <w:gridCol w:w="399"/>
        <w:gridCol w:w="2348"/>
        <w:gridCol w:w="2490"/>
      </w:tblGrid>
      <w:tr w:rsidR="00AE1441" w:rsidRPr="001960E6" w:rsidTr="008270A2">
        <w:trPr>
          <w:trHeight w:val="249"/>
        </w:trPr>
        <w:tc>
          <w:tcPr>
            <w:tcW w:w="4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441" w:rsidRPr="001960E6" w:rsidRDefault="00AE1441" w:rsidP="00A554EF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b/>
                <w:sz w:val="20"/>
                <w:szCs w:val="20"/>
              </w:rPr>
              <w:lastRenderedPageBreak/>
              <w:t>3.SINIFLAR</w:t>
            </w:r>
          </w:p>
        </w:tc>
        <w:tc>
          <w:tcPr>
            <w:tcW w:w="4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441" w:rsidRPr="001960E6" w:rsidRDefault="00AE1441" w:rsidP="00A554EF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b/>
                <w:sz w:val="20"/>
                <w:szCs w:val="20"/>
              </w:rPr>
              <w:t>DERSİ VEREN ÖĞRETİM ELEMANI</w:t>
            </w:r>
          </w:p>
        </w:tc>
      </w:tr>
      <w:tr w:rsidR="00AE1441" w:rsidRPr="001960E6" w:rsidTr="008270A2">
        <w:trPr>
          <w:trHeight w:val="249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441" w:rsidRPr="001960E6" w:rsidRDefault="00AE1441" w:rsidP="00A554EF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b/>
                <w:sz w:val="20"/>
                <w:szCs w:val="20"/>
              </w:rPr>
              <w:t>Kodu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441" w:rsidRPr="001960E6" w:rsidRDefault="00AE1441" w:rsidP="00A554EF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b/>
                <w:sz w:val="20"/>
                <w:szCs w:val="20"/>
              </w:rPr>
              <w:t>Dersin Adı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441" w:rsidRPr="001960E6" w:rsidRDefault="00AE1441" w:rsidP="00A554EF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b/>
                <w:sz w:val="20"/>
                <w:szCs w:val="20"/>
              </w:rPr>
              <w:t>T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441" w:rsidRPr="001960E6" w:rsidRDefault="00AE1441" w:rsidP="00A554EF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b/>
                <w:sz w:val="20"/>
                <w:szCs w:val="20"/>
              </w:rPr>
              <w:t>U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441" w:rsidRPr="001960E6" w:rsidRDefault="00AE1441" w:rsidP="00A554EF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b/>
                <w:sz w:val="20"/>
                <w:szCs w:val="20"/>
              </w:rPr>
              <w:t>K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441" w:rsidRPr="001960E6" w:rsidRDefault="00AE1441" w:rsidP="00A554EF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b/>
                <w:sz w:val="20"/>
                <w:szCs w:val="20"/>
              </w:rPr>
              <w:t>A ŞUBESİ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441" w:rsidRPr="001960E6" w:rsidRDefault="00AE1441" w:rsidP="00A554EF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b/>
                <w:sz w:val="20"/>
                <w:szCs w:val="20"/>
              </w:rPr>
              <w:t>B ŞUBESİ</w:t>
            </w:r>
          </w:p>
        </w:tc>
      </w:tr>
      <w:tr w:rsidR="00AE1441" w:rsidRPr="001960E6" w:rsidTr="008270A2">
        <w:trPr>
          <w:trHeight w:val="249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441" w:rsidRPr="001960E6" w:rsidRDefault="00AE1441" w:rsidP="00A554EF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b/>
                <w:sz w:val="20"/>
                <w:szCs w:val="20"/>
              </w:rPr>
              <w:t>MSD3001</w:t>
            </w:r>
          </w:p>
        </w:tc>
        <w:tc>
          <w:tcPr>
            <w:tcW w:w="8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441" w:rsidRPr="001960E6" w:rsidRDefault="00AE1441" w:rsidP="000B5325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b/>
                <w:sz w:val="20"/>
                <w:szCs w:val="20"/>
              </w:rPr>
              <w:t>Mesleki Seçmeli Dersler</w:t>
            </w:r>
          </w:p>
        </w:tc>
      </w:tr>
      <w:tr w:rsidR="00AE1441" w:rsidRPr="001960E6" w:rsidTr="008270A2">
        <w:trPr>
          <w:trHeight w:val="264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441" w:rsidRPr="001960E6" w:rsidRDefault="00AE1441" w:rsidP="00A554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İLH3---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441" w:rsidRPr="001960E6" w:rsidRDefault="00AE1441" w:rsidP="00A554EF">
            <w:pPr>
              <w:tabs>
                <w:tab w:val="left" w:pos="3390"/>
              </w:tabs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Kuranda Ana Konular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441" w:rsidRPr="001960E6" w:rsidRDefault="00AE1441" w:rsidP="00A554EF">
            <w:pPr>
              <w:tabs>
                <w:tab w:val="left" w:pos="3390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441" w:rsidRPr="001960E6" w:rsidRDefault="00AE1441" w:rsidP="00A554EF">
            <w:pPr>
              <w:tabs>
                <w:tab w:val="left" w:pos="3390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441" w:rsidRPr="001960E6" w:rsidRDefault="00AE1441" w:rsidP="00A554EF">
            <w:pPr>
              <w:tabs>
                <w:tab w:val="left" w:pos="3390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4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441" w:rsidRPr="001960E6" w:rsidRDefault="00AE1441" w:rsidP="00A554EF">
            <w:pPr>
              <w:tabs>
                <w:tab w:val="left" w:pos="3390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Prof. Dr. Talip ÖZDEŞ</w:t>
            </w:r>
          </w:p>
        </w:tc>
      </w:tr>
      <w:tr w:rsidR="00AE1441" w:rsidRPr="001960E6" w:rsidTr="008270A2">
        <w:trPr>
          <w:trHeight w:val="249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441" w:rsidRPr="001960E6" w:rsidRDefault="00AE1441" w:rsidP="00A554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İLH3119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441" w:rsidRPr="001960E6" w:rsidRDefault="00AE1441" w:rsidP="00A554EF">
            <w:pPr>
              <w:tabs>
                <w:tab w:val="left" w:pos="3390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İslam Hukuk Tarihi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441" w:rsidRPr="001960E6" w:rsidRDefault="00AE1441" w:rsidP="00A554EF">
            <w:pPr>
              <w:tabs>
                <w:tab w:val="left" w:pos="3390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441" w:rsidRPr="001960E6" w:rsidRDefault="00AE1441" w:rsidP="00A554EF">
            <w:pPr>
              <w:tabs>
                <w:tab w:val="left" w:pos="3390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441" w:rsidRPr="001960E6" w:rsidRDefault="00AE1441" w:rsidP="00A554EF">
            <w:pPr>
              <w:tabs>
                <w:tab w:val="left" w:pos="3390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4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441" w:rsidRPr="001960E6" w:rsidRDefault="00AE1441" w:rsidP="00A554EF">
            <w:pPr>
              <w:tabs>
                <w:tab w:val="left" w:pos="3390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Yrd. Doç. Dr. Halis DEMİR</w:t>
            </w:r>
          </w:p>
        </w:tc>
      </w:tr>
      <w:tr w:rsidR="00AE1441" w:rsidRPr="001960E6" w:rsidTr="008270A2">
        <w:trPr>
          <w:trHeight w:val="249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441" w:rsidRPr="001960E6" w:rsidRDefault="00AE1441" w:rsidP="00A554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İLH3121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441" w:rsidRPr="001960E6" w:rsidRDefault="00AE1441" w:rsidP="00A554EF">
            <w:pPr>
              <w:tabs>
                <w:tab w:val="left" w:pos="3390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Seçme Hadis Metinleri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441" w:rsidRPr="001960E6" w:rsidRDefault="00AE1441" w:rsidP="00A554EF">
            <w:pPr>
              <w:tabs>
                <w:tab w:val="left" w:pos="3390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441" w:rsidRPr="001960E6" w:rsidRDefault="00AE1441" w:rsidP="00A554EF">
            <w:pPr>
              <w:tabs>
                <w:tab w:val="left" w:pos="3390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441" w:rsidRPr="001960E6" w:rsidRDefault="00AE1441" w:rsidP="00A554EF">
            <w:pPr>
              <w:tabs>
                <w:tab w:val="left" w:pos="3390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4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441" w:rsidRPr="001960E6" w:rsidRDefault="00AE1441" w:rsidP="00A554EF">
            <w:pPr>
              <w:tabs>
                <w:tab w:val="left" w:pos="3390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Doç. Dr. Sami ŞAHİN</w:t>
            </w:r>
          </w:p>
        </w:tc>
      </w:tr>
      <w:tr w:rsidR="00AE1441" w:rsidRPr="001960E6" w:rsidTr="008270A2">
        <w:trPr>
          <w:trHeight w:val="249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441" w:rsidRPr="001960E6" w:rsidRDefault="00AE1441" w:rsidP="00A554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İLH3125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441" w:rsidRPr="001960E6" w:rsidRDefault="00AE1441" w:rsidP="000B5325">
            <w:pPr>
              <w:tabs>
                <w:tab w:val="left" w:pos="3390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Günümüz İslam Dün. Dini Ak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441" w:rsidRPr="001960E6" w:rsidRDefault="00AE1441" w:rsidP="00A554EF">
            <w:pPr>
              <w:tabs>
                <w:tab w:val="left" w:pos="3390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441" w:rsidRPr="001960E6" w:rsidRDefault="00AE1441" w:rsidP="00A554EF">
            <w:pPr>
              <w:tabs>
                <w:tab w:val="left" w:pos="3390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441" w:rsidRPr="001960E6" w:rsidRDefault="00AE1441" w:rsidP="00A554EF">
            <w:pPr>
              <w:tabs>
                <w:tab w:val="left" w:pos="3390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4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441" w:rsidRPr="001960E6" w:rsidRDefault="00AE1441" w:rsidP="00A554EF">
            <w:pPr>
              <w:tabs>
                <w:tab w:val="left" w:pos="3390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Doç. Dr. Ali AVCU</w:t>
            </w:r>
          </w:p>
        </w:tc>
      </w:tr>
      <w:tr w:rsidR="00AE1441" w:rsidRPr="001960E6" w:rsidTr="008270A2">
        <w:trPr>
          <w:trHeight w:val="249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441" w:rsidRPr="001960E6" w:rsidRDefault="00AE1441" w:rsidP="00A554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İLH3127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441" w:rsidRPr="001960E6" w:rsidRDefault="00AE1441" w:rsidP="00A554EF">
            <w:pPr>
              <w:tabs>
                <w:tab w:val="left" w:pos="3390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İslam Mantık Tarihi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441" w:rsidRPr="001960E6" w:rsidRDefault="00AE1441" w:rsidP="00A554EF">
            <w:pPr>
              <w:tabs>
                <w:tab w:val="left" w:pos="3390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441" w:rsidRPr="001960E6" w:rsidRDefault="00AE1441" w:rsidP="00A554EF">
            <w:pPr>
              <w:tabs>
                <w:tab w:val="left" w:pos="3390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441" w:rsidRPr="001960E6" w:rsidRDefault="00AE1441" w:rsidP="00A554EF">
            <w:pPr>
              <w:tabs>
                <w:tab w:val="left" w:pos="3390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4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441" w:rsidRPr="001960E6" w:rsidRDefault="00AE1441" w:rsidP="00A554EF">
            <w:pPr>
              <w:tabs>
                <w:tab w:val="left" w:pos="3390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Doç. Dr. Kamil KÖMÜRCÜ</w:t>
            </w:r>
          </w:p>
        </w:tc>
      </w:tr>
      <w:tr w:rsidR="00AE1441" w:rsidRPr="001960E6" w:rsidTr="008270A2">
        <w:trPr>
          <w:trHeight w:val="249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441" w:rsidRPr="001960E6" w:rsidRDefault="00AE1441" w:rsidP="00A554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İLH3135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441" w:rsidRPr="001960E6" w:rsidRDefault="00AE1441" w:rsidP="00A554EF">
            <w:pPr>
              <w:tabs>
                <w:tab w:val="left" w:pos="3390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Küreselleşme ve Din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441" w:rsidRPr="001960E6" w:rsidRDefault="00AE1441" w:rsidP="00A554EF">
            <w:pPr>
              <w:tabs>
                <w:tab w:val="left" w:pos="3390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441" w:rsidRPr="001960E6" w:rsidRDefault="00AE1441" w:rsidP="00A554EF">
            <w:pPr>
              <w:tabs>
                <w:tab w:val="left" w:pos="3390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441" w:rsidRPr="001960E6" w:rsidRDefault="00AE1441" w:rsidP="00A554EF">
            <w:pPr>
              <w:tabs>
                <w:tab w:val="left" w:pos="3390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4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441" w:rsidRPr="001960E6" w:rsidRDefault="00AE1441" w:rsidP="00A554EF">
            <w:pPr>
              <w:tabs>
                <w:tab w:val="left" w:pos="3390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Yrd. Doç. Dr. İrfan KAYA</w:t>
            </w:r>
          </w:p>
        </w:tc>
      </w:tr>
      <w:tr w:rsidR="00AE1441" w:rsidRPr="001960E6" w:rsidTr="008270A2">
        <w:trPr>
          <w:trHeight w:val="264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441" w:rsidRPr="001960E6" w:rsidRDefault="00AE1441" w:rsidP="00A554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İLH3137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441" w:rsidRPr="001960E6" w:rsidRDefault="00AE1441" w:rsidP="00A554EF">
            <w:pPr>
              <w:tabs>
                <w:tab w:val="left" w:pos="3390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Sosyal Değişme ve Din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441" w:rsidRPr="001960E6" w:rsidRDefault="00AE1441" w:rsidP="00A554EF">
            <w:pPr>
              <w:tabs>
                <w:tab w:val="left" w:pos="3390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441" w:rsidRPr="001960E6" w:rsidRDefault="00AE1441" w:rsidP="00A554EF">
            <w:pPr>
              <w:tabs>
                <w:tab w:val="left" w:pos="3390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441" w:rsidRPr="001960E6" w:rsidRDefault="00AE1441" w:rsidP="00A554EF">
            <w:pPr>
              <w:tabs>
                <w:tab w:val="left" w:pos="3390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4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441" w:rsidRPr="001960E6" w:rsidRDefault="00C018CE" w:rsidP="00A554EF">
            <w:pPr>
              <w:tabs>
                <w:tab w:val="left" w:pos="3390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 xml:space="preserve">Yrd. </w:t>
            </w:r>
            <w:r w:rsidR="00AE1441" w:rsidRPr="001960E6">
              <w:rPr>
                <w:rFonts w:asciiTheme="majorBidi" w:hAnsiTheme="majorBidi" w:cstheme="majorBidi"/>
                <w:sz w:val="20"/>
                <w:szCs w:val="20"/>
              </w:rPr>
              <w:t xml:space="preserve">Doç. Dr. </w:t>
            </w:r>
            <w:r w:rsidRPr="001960E6">
              <w:rPr>
                <w:rFonts w:asciiTheme="majorBidi" w:hAnsiTheme="majorBidi" w:cstheme="majorBidi"/>
                <w:sz w:val="20"/>
                <w:szCs w:val="20"/>
              </w:rPr>
              <w:t>Şaban ERDİÇ</w:t>
            </w:r>
          </w:p>
        </w:tc>
      </w:tr>
      <w:tr w:rsidR="00AE1441" w:rsidRPr="001960E6" w:rsidTr="008270A2">
        <w:trPr>
          <w:trHeight w:val="249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41" w:rsidRPr="001960E6" w:rsidRDefault="00AE1441" w:rsidP="00A554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İLH3143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41" w:rsidRPr="001960E6" w:rsidRDefault="00AE1441" w:rsidP="00A554EF">
            <w:pPr>
              <w:tabs>
                <w:tab w:val="left" w:pos="3390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 xml:space="preserve">Dini-Felsefi Terim ve </w:t>
            </w:r>
            <w:proofErr w:type="spellStart"/>
            <w:r w:rsidRPr="001960E6">
              <w:rPr>
                <w:rFonts w:asciiTheme="majorBidi" w:hAnsiTheme="majorBidi" w:cstheme="majorBidi"/>
                <w:sz w:val="20"/>
                <w:szCs w:val="20"/>
              </w:rPr>
              <w:t>Dokt</w:t>
            </w:r>
            <w:proofErr w:type="spellEnd"/>
            <w:r w:rsidRPr="001960E6">
              <w:rPr>
                <w:rFonts w:asciiTheme="majorBidi" w:hAnsiTheme="majorBidi" w:cstheme="majorBidi"/>
                <w:sz w:val="20"/>
                <w:szCs w:val="20"/>
              </w:rPr>
              <w:t>.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41" w:rsidRPr="001960E6" w:rsidRDefault="00AE1441" w:rsidP="00A554EF">
            <w:pPr>
              <w:tabs>
                <w:tab w:val="left" w:pos="3390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41" w:rsidRPr="001960E6" w:rsidRDefault="00AE1441" w:rsidP="00A554EF">
            <w:pPr>
              <w:tabs>
                <w:tab w:val="left" w:pos="3390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41" w:rsidRPr="001960E6" w:rsidRDefault="00AE1441" w:rsidP="00A554EF">
            <w:pPr>
              <w:tabs>
                <w:tab w:val="left" w:pos="3390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4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41" w:rsidRPr="001960E6" w:rsidRDefault="00AE1441" w:rsidP="00A554EF">
            <w:pPr>
              <w:tabs>
                <w:tab w:val="left" w:pos="3390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Yrd. Doç. Dr. Hasan ÖZALP</w:t>
            </w:r>
          </w:p>
        </w:tc>
      </w:tr>
      <w:tr w:rsidR="00AE1441" w:rsidRPr="001960E6" w:rsidTr="008270A2">
        <w:trPr>
          <w:trHeight w:val="249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41" w:rsidRPr="001960E6" w:rsidRDefault="00AE1441" w:rsidP="00A554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İLH3149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41" w:rsidRPr="001960E6" w:rsidRDefault="00AE1441" w:rsidP="00A554EF">
            <w:pPr>
              <w:tabs>
                <w:tab w:val="left" w:pos="3390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Siyer ve Kaynakları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41" w:rsidRPr="001960E6" w:rsidRDefault="00AE1441" w:rsidP="00A554EF">
            <w:pPr>
              <w:tabs>
                <w:tab w:val="left" w:pos="3390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41" w:rsidRPr="001960E6" w:rsidRDefault="00AE1441" w:rsidP="00A554EF">
            <w:pPr>
              <w:tabs>
                <w:tab w:val="left" w:pos="3390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41" w:rsidRPr="001960E6" w:rsidRDefault="00AE1441" w:rsidP="00A554EF">
            <w:pPr>
              <w:tabs>
                <w:tab w:val="left" w:pos="3390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4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41" w:rsidRPr="001960E6" w:rsidRDefault="00AE1441" w:rsidP="00A554EF">
            <w:pPr>
              <w:tabs>
                <w:tab w:val="left" w:pos="3390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Doç. Dr. Mustafa KILIÇ</w:t>
            </w:r>
          </w:p>
        </w:tc>
      </w:tr>
      <w:tr w:rsidR="00AE1441" w:rsidRPr="001960E6" w:rsidTr="008270A2">
        <w:trPr>
          <w:trHeight w:val="249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41" w:rsidRPr="001960E6" w:rsidRDefault="00AE1441" w:rsidP="00A554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İLH3151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41" w:rsidRPr="001960E6" w:rsidRDefault="00AE1441" w:rsidP="00A554EF">
            <w:pPr>
              <w:tabs>
                <w:tab w:val="left" w:pos="3390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Türk Tasavvuf Edebiyatı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41" w:rsidRPr="001960E6" w:rsidRDefault="00AE1441" w:rsidP="00A554EF">
            <w:pPr>
              <w:tabs>
                <w:tab w:val="left" w:pos="3390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41" w:rsidRPr="001960E6" w:rsidRDefault="00AE1441" w:rsidP="00A554EF">
            <w:pPr>
              <w:tabs>
                <w:tab w:val="left" w:pos="3390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41" w:rsidRPr="001960E6" w:rsidRDefault="00AE1441" w:rsidP="00A554EF">
            <w:pPr>
              <w:tabs>
                <w:tab w:val="left" w:pos="3390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4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41" w:rsidRPr="001960E6" w:rsidRDefault="00287C88" w:rsidP="00A554EF">
            <w:pPr>
              <w:tabs>
                <w:tab w:val="left" w:pos="3390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proofErr w:type="gramStart"/>
            <w:r w:rsidRPr="001960E6">
              <w:rPr>
                <w:rFonts w:asciiTheme="majorBidi" w:hAnsiTheme="majorBidi" w:cstheme="majorBidi"/>
                <w:sz w:val="20"/>
                <w:szCs w:val="20"/>
              </w:rPr>
              <w:t>Yrd.ç</w:t>
            </w:r>
            <w:proofErr w:type="spellEnd"/>
            <w:proofErr w:type="gramEnd"/>
            <w:r w:rsidRPr="001960E6">
              <w:rPr>
                <w:rFonts w:asciiTheme="majorBidi" w:hAnsiTheme="majorBidi" w:cstheme="majorBidi"/>
                <w:sz w:val="20"/>
                <w:szCs w:val="20"/>
              </w:rPr>
              <w:t xml:space="preserve"> Doç</w:t>
            </w:r>
            <w:r w:rsidR="00AE1441" w:rsidRPr="001960E6">
              <w:rPr>
                <w:rFonts w:asciiTheme="majorBidi" w:hAnsiTheme="majorBidi" w:cstheme="majorBidi"/>
                <w:sz w:val="20"/>
                <w:szCs w:val="20"/>
              </w:rPr>
              <w:t xml:space="preserve">. Dr. </w:t>
            </w:r>
            <w:r w:rsidRPr="001960E6">
              <w:rPr>
                <w:rFonts w:asciiTheme="majorBidi" w:hAnsiTheme="majorBidi" w:cstheme="majorBidi"/>
                <w:sz w:val="20"/>
                <w:szCs w:val="20"/>
              </w:rPr>
              <w:t>Yusuf Yıldırım</w:t>
            </w:r>
          </w:p>
        </w:tc>
      </w:tr>
      <w:tr w:rsidR="00AE1441" w:rsidRPr="001960E6" w:rsidTr="008270A2">
        <w:trPr>
          <w:trHeight w:val="249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41" w:rsidRPr="001960E6" w:rsidRDefault="00AE1441" w:rsidP="00A554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İLH3153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41" w:rsidRPr="001960E6" w:rsidRDefault="00AE1441" w:rsidP="00A554EF">
            <w:pPr>
              <w:tabs>
                <w:tab w:val="left" w:pos="3390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İslam Kurumları Tarihi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41" w:rsidRPr="001960E6" w:rsidRDefault="00AE1441" w:rsidP="00A554EF">
            <w:pPr>
              <w:tabs>
                <w:tab w:val="left" w:pos="3390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41" w:rsidRPr="001960E6" w:rsidRDefault="00AE1441" w:rsidP="00A554EF">
            <w:pPr>
              <w:tabs>
                <w:tab w:val="left" w:pos="3390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41" w:rsidRPr="001960E6" w:rsidRDefault="00AE1441" w:rsidP="00A554EF">
            <w:pPr>
              <w:tabs>
                <w:tab w:val="left" w:pos="3390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4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41" w:rsidRPr="001960E6" w:rsidRDefault="00AE1441" w:rsidP="00A554EF">
            <w:pPr>
              <w:tabs>
                <w:tab w:val="left" w:pos="3390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Prof. Dr. Ünal KILIÇ</w:t>
            </w:r>
          </w:p>
        </w:tc>
      </w:tr>
      <w:tr w:rsidR="00AE1441" w:rsidRPr="001960E6" w:rsidTr="008270A2">
        <w:trPr>
          <w:trHeight w:val="249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41" w:rsidRPr="001960E6" w:rsidRDefault="00AE1441" w:rsidP="00A554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İLH3155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41" w:rsidRPr="001960E6" w:rsidRDefault="00AE1441" w:rsidP="00A554EF">
            <w:pPr>
              <w:tabs>
                <w:tab w:val="left" w:pos="3390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gramStart"/>
            <w:r w:rsidRPr="001960E6">
              <w:rPr>
                <w:rFonts w:asciiTheme="majorBidi" w:hAnsiTheme="majorBidi" w:cstheme="majorBidi"/>
                <w:sz w:val="20"/>
                <w:szCs w:val="20"/>
              </w:rPr>
              <w:t xml:space="preserve">Türk İslam Dev. </w:t>
            </w:r>
            <w:proofErr w:type="gramEnd"/>
            <w:r w:rsidRPr="001960E6">
              <w:rPr>
                <w:rFonts w:asciiTheme="majorBidi" w:hAnsiTheme="majorBidi" w:cstheme="majorBidi"/>
                <w:sz w:val="20"/>
                <w:szCs w:val="20"/>
              </w:rPr>
              <w:t>Tarihi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41" w:rsidRPr="001960E6" w:rsidRDefault="00AE1441" w:rsidP="00A554EF">
            <w:pPr>
              <w:tabs>
                <w:tab w:val="left" w:pos="3390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41" w:rsidRPr="001960E6" w:rsidRDefault="00AE1441" w:rsidP="00A554EF">
            <w:pPr>
              <w:tabs>
                <w:tab w:val="left" w:pos="3390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41" w:rsidRPr="001960E6" w:rsidRDefault="00AE1441" w:rsidP="00A554EF">
            <w:pPr>
              <w:tabs>
                <w:tab w:val="left" w:pos="3390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4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41" w:rsidRPr="001960E6" w:rsidRDefault="00AE1441" w:rsidP="00A554EF">
            <w:pPr>
              <w:tabs>
                <w:tab w:val="left" w:pos="3390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Yrd. Doç. Dr. A. Sıddık YÜCEL</w:t>
            </w:r>
          </w:p>
        </w:tc>
      </w:tr>
      <w:tr w:rsidR="00AE1441" w:rsidRPr="001960E6" w:rsidTr="008270A2">
        <w:trPr>
          <w:trHeight w:val="264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41" w:rsidRPr="001960E6" w:rsidRDefault="00AE1441" w:rsidP="00A554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İLH3157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41" w:rsidRPr="001960E6" w:rsidRDefault="00AE1441" w:rsidP="00A554EF">
            <w:pPr>
              <w:tabs>
                <w:tab w:val="left" w:pos="3390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Dini Musiki I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41" w:rsidRPr="001960E6" w:rsidRDefault="00AE1441" w:rsidP="00A554EF">
            <w:pPr>
              <w:tabs>
                <w:tab w:val="left" w:pos="3390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41" w:rsidRPr="001960E6" w:rsidRDefault="00AE1441" w:rsidP="00A554EF">
            <w:pPr>
              <w:tabs>
                <w:tab w:val="left" w:pos="3390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41" w:rsidRPr="001960E6" w:rsidRDefault="00AE1441" w:rsidP="00A554EF">
            <w:pPr>
              <w:tabs>
                <w:tab w:val="left" w:pos="3390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4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41" w:rsidRPr="001960E6" w:rsidRDefault="00AE1441" w:rsidP="00A554EF">
            <w:pPr>
              <w:tabs>
                <w:tab w:val="left" w:pos="3390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Yrd. Doç. Dr. Mehmet TIRAŞÇI</w:t>
            </w:r>
          </w:p>
        </w:tc>
      </w:tr>
      <w:tr w:rsidR="00AE1441" w:rsidRPr="001960E6" w:rsidTr="008270A2">
        <w:trPr>
          <w:trHeight w:val="249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41" w:rsidRPr="001960E6" w:rsidRDefault="00AE1441" w:rsidP="00A554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İLH3159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41" w:rsidRPr="001960E6" w:rsidRDefault="00AE1441" w:rsidP="00A554EF">
            <w:pPr>
              <w:tabs>
                <w:tab w:val="left" w:pos="3390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Farsça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41" w:rsidRPr="001960E6" w:rsidRDefault="00AE1441" w:rsidP="00A554EF">
            <w:pPr>
              <w:tabs>
                <w:tab w:val="left" w:pos="3390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41" w:rsidRPr="001960E6" w:rsidRDefault="00AE1441" w:rsidP="00A554EF">
            <w:pPr>
              <w:tabs>
                <w:tab w:val="left" w:pos="3390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41" w:rsidRPr="001960E6" w:rsidRDefault="00AE1441" w:rsidP="00A554EF">
            <w:pPr>
              <w:tabs>
                <w:tab w:val="left" w:pos="3390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4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41" w:rsidRPr="001960E6" w:rsidRDefault="00AE1441" w:rsidP="00A554EF">
            <w:pPr>
              <w:tabs>
                <w:tab w:val="left" w:pos="3390"/>
              </w:tabs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Prof. Dr. Ali AKSU</w:t>
            </w:r>
          </w:p>
        </w:tc>
      </w:tr>
    </w:tbl>
    <w:tbl>
      <w:tblPr>
        <w:tblStyle w:val="TabloKlavuzu"/>
        <w:tblpPr w:leftFromText="141" w:rightFromText="141" w:vertAnchor="text" w:horzAnchor="margin" w:tblpXSpec="center" w:tblpY="-115"/>
        <w:tblW w:w="10487" w:type="dxa"/>
        <w:tblLayout w:type="fixed"/>
        <w:tblLook w:val="04A0" w:firstRow="1" w:lastRow="0" w:firstColumn="1" w:lastColumn="0" w:noHBand="0" w:noVBand="1"/>
      </w:tblPr>
      <w:tblGrid>
        <w:gridCol w:w="1010"/>
        <w:gridCol w:w="2147"/>
        <w:gridCol w:w="507"/>
        <w:gridCol w:w="507"/>
        <w:gridCol w:w="236"/>
        <w:gridCol w:w="598"/>
        <w:gridCol w:w="236"/>
        <w:gridCol w:w="3660"/>
        <w:gridCol w:w="1350"/>
        <w:gridCol w:w="236"/>
      </w:tblGrid>
      <w:tr w:rsidR="008270A2" w:rsidRPr="001960E6" w:rsidTr="008270A2">
        <w:trPr>
          <w:gridAfter w:val="2"/>
          <w:wAfter w:w="1576" w:type="dxa"/>
          <w:trHeight w:val="237"/>
        </w:trPr>
        <w:tc>
          <w:tcPr>
            <w:tcW w:w="52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A2" w:rsidRPr="001960E6" w:rsidRDefault="008270A2" w:rsidP="008270A2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b/>
                <w:sz w:val="20"/>
                <w:szCs w:val="20"/>
              </w:rPr>
              <w:t>4.SINIFLAR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A2" w:rsidRPr="001960E6" w:rsidRDefault="008270A2" w:rsidP="008270A2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b/>
                <w:sz w:val="20"/>
                <w:szCs w:val="20"/>
              </w:rPr>
              <w:t>DERSİ VEREN ÖĞRETİM ELEMANI</w:t>
            </w:r>
          </w:p>
        </w:tc>
      </w:tr>
      <w:tr w:rsidR="008270A2" w:rsidRPr="001960E6" w:rsidTr="008270A2">
        <w:trPr>
          <w:gridAfter w:val="2"/>
          <w:wAfter w:w="1578" w:type="dxa"/>
          <w:trHeight w:val="237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A2" w:rsidRPr="001960E6" w:rsidRDefault="008270A2" w:rsidP="008270A2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b/>
                <w:sz w:val="20"/>
                <w:szCs w:val="20"/>
              </w:rPr>
              <w:t>Kodu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A2" w:rsidRPr="001960E6" w:rsidRDefault="008270A2" w:rsidP="008270A2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b/>
                <w:sz w:val="20"/>
                <w:szCs w:val="20"/>
              </w:rPr>
              <w:t>Dersin Adı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A2" w:rsidRPr="001960E6" w:rsidRDefault="008270A2" w:rsidP="008270A2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b/>
                <w:sz w:val="20"/>
                <w:szCs w:val="20"/>
              </w:rPr>
              <w:t>T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A2" w:rsidRPr="001960E6" w:rsidRDefault="008270A2" w:rsidP="008270A2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b/>
                <w:sz w:val="20"/>
                <w:szCs w:val="20"/>
              </w:rPr>
              <w:t>U</w:t>
            </w:r>
          </w:p>
        </w:tc>
        <w:tc>
          <w:tcPr>
            <w:tcW w:w="1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A2" w:rsidRPr="001960E6" w:rsidRDefault="008270A2" w:rsidP="008270A2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b/>
                <w:sz w:val="20"/>
                <w:szCs w:val="20"/>
              </w:rPr>
              <w:t>K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A2" w:rsidRPr="001960E6" w:rsidRDefault="008270A2" w:rsidP="008270A2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</w:tc>
      </w:tr>
      <w:tr w:rsidR="008270A2" w:rsidRPr="001960E6" w:rsidTr="008270A2">
        <w:trPr>
          <w:gridAfter w:val="2"/>
          <w:wAfter w:w="1577" w:type="dxa"/>
          <w:trHeight w:val="237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A2" w:rsidRPr="001960E6" w:rsidRDefault="008270A2" w:rsidP="000B5325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b/>
                <w:sz w:val="20"/>
                <w:szCs w:val="20"/>
              </w:rPr>
              <w:t>MSD400</w:t>
            </w:r>
          </w:p>
        </w:tc>
        <w:tc>
          <w:tcPr>
            <w:tcW w:w="78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A2" w:rsidRPr="001960E6" w:rsidRDefault="008270A2" w:rsidP="008270A2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b/>
                <w:sz w:val="20"/>
                <w:szCs w:val="20"/>
              </w:rPr>
              <w:t>Mesleki Seçmeli Dersler</w:t>
            </w:r>
          </w:p>
        </w:tc>
      </w:tr>
      <w:tr w:rsidR="008270A2" w:rsidRPr="001960E6" w:rsidTr="008270A2">
        <w:trPr>
          <w:gridAfter w:val="2"/>
          <w:wAfter w:w="1578" w:type="dxa"/>
          <w:trHeight w:val="237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A2" w:rsidRPr="001960E6" w:rsidRDefault="008270A2" w:rsidP="008270A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İLH4115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A2" w:rsidRPr="001960E6" w:rsidRDefault="008270A2" w:rsidP="008270A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 xml:space="preserve">Kuran Tercümesi </w:t>
            </w:r>
            <w:proofErr w:type="spellStart"/>
            <w:r w:rsidRPr="001960E6">
              <w:rPr>
                <w:rFonts w:asciiTheme="majorBidi" w:hAnsiTheme="majorBidi" w:cstheme="majorBidi"/>
                <w:sz w:val="20"/>
                <w:szCs w:val="20"/>
              </w:rPr>
              <w:t>Yönt</w:t>
            </w:r>
            <w:proofErr w:type="spellEnd"/>
            <w:r w:rsidRPr="001960E6">
              <w:rPr>
                <w:rFonts w:asciiTheme="majorBidi" w:hAnsiTheme="majorBidi" w:cstheme="majorBidi"/>
                <w:sz w:val="20"/>
                <w:szCs w:val="20"/>
              </w:rPr>
              <w:t>.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A2" w:rsidRPr="001960E6" w:rsidRDefault="008270A2" w:rsidP="008270A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A2" w:rsidRPr="001960E6" w:rsidRDefault="008270A2" w:rsidP="008270A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1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A2" w:rsidRPr="001960E6" w:rsidRDefault="008270A2" w:rsidP="008270A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A2" w:rsidRPr="001960E6" w:rsidRDefault="008270A2" w:rsidP="008270A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Prof. Dr. Ö. Faruk YAVUZ</w:t>
            </w:r>
          </w:p>
        </w:tc>
      </w:tr>
      <w:tr w:rsidR="008270A2" w:rsidRPr="001960E6" w:rsidTr="008270A2">
        <w:trPr>
          <w:gridAfter w:val="2"/>
          <w:wAfter w:w="1578" w:type="dxa"/>
          <w:trHeight w:val="237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A2" w:rsidRPr="001960E6" w:rsidRDefault="008270A2" w:rsidP="008270A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İLH4117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A2" w:rsidRPr="001960E6" w:rsidRDefault="008270A2" w:rsidP="008270A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Konulu Tefsir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A2" w:rsidRPr="001960E6" w:rsidRDefault="008270A2" w:rsidP="008270A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A2" w:rsidRPr="001960E6" w:rsidRDefault="008270A2" w:rsidP="008270A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1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A2" w:rsidRPr="001960E6" w:rsidRDefault="008270A2" w:rsidP="008270A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0A2" w:rsidRPr="001960E6" w:rsidRDefault="008270A2" w:rsidP="008270A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Prof. Dr. Talip ÖZDEŞ</w:t>
            </w:r>
          </w:p>
        </w:tc>
      </w:tr>
      <w:tr w:rsidR="008270A2" w:rsidRPr="001960E6" w:rsidTr="008270A2">
        <w:trPr>
          <w:gridAfter w:val="2"/>
          <w:wAfter w:w="1578" w:type="dxa"/>
          <w:trHeight w:val="237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A2" w:rsidRPr="001960E6" w:rsidRDefault="008270A2" w:rsidP="008270A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İLH4119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A2" w:rsidRPr="001960E6" w:rsidRDefault="008270A2" w:rsidP="008270A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Türk Kültüründe Hadis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A2" w:rsidRPr="001960E6" w:rsidRDefault="008270A2" w:rsidP="008270A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A2" w:rsidRPr="001960E6" w:rsidRDefault="008270A2" w:rsidP="008270A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1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A2" w:rsidRPr="001960E6" w:rsidRDefault="008270A2" w:rsidP="008270A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A2" w:rsidRPr="001960E6" w:rsidRDefault="008270A2" w:rsidP="008270A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Prof. Dr. Cemal AĞIRMAN</w:t>
            </w:r>
          </w:p>
        </w:tc>
      </w:tr>
      <w:tr w:rsidR="008270A2" w:rsidRPr="001960E6" w:rsidTr="008270A2">
        <w:trPr>
          <w:gridAfter w:val="2"/>
          <w:wAfter w:w="1578" w:type="dxa"/>
          <w:trHeight w:val="237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A2" w:rsidRPr="001960E6" w:rsidRDefault="008270A2" w:rsidP="008270A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İLH4123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A2" w:rsidRPr="001960E6" w:rsidRDefault="008270A2" w:rsidP="008270A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 xml:space="preserve">Mukayeseli İslam </w:t>
            </w:r>
            <w:proofErr w:type="spellStart"/>
            <w:r w:rsidRPr="001960E6">
              <w:rPr>
                <w:rFonts w:asciiTheme="majorBidi" w:hAnsiTheme="majorBidi" w:cstheme="majorBidi"/>
                <w:sz w:val="20"/>
                <w:szCs w:val="20"/>
              </w:rPr>
              <w:t>Huk</w:t>
            </w:r>
            <w:proofErr w:type="spellEnd"/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A2" w:rsidRPr="001960E6" w:rsidRDefault="008270A2" w:rsidP="008270A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A2" w:rsidRPr="001960E6" w:rsidRDefault="008270A2" w:rsidP="008270A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1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A2" w:rsidRPr="001960E6" w:rsidRDefault="008270A2" w:rsidP="008270A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A2" w:rsidRPr="001960E6" w:rsidRDefault="008270A2" w:rsidP="008270A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Prof. Dr. Hakkı AYDIN</w:t>
            </w:r>
          </w:p>
        </w:tc>
      </w:tr>
      <w:tr w:rsidR="008270A2" w:rsidRPr="001960E6" w:rsidTr="008270A2">
        <w:trPr>
          <w:gridAfter w:val="2"/>
          <w:wAfter w:w="1578" w:type="dxa"/>
          <w:trHeight w:val="237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A2" w:rsidRPr="001960E6" w:rsidRDefault="008270A2" w:rsidP="008270A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İLH4135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A2" w:rsidRPr="001960E6" w:rsidRDefault="008270A2" w:rsidP="008270A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Din ve Kültür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A2" w:rsidRPr="001960E6" w:rsidRDefault="008270A2" w:rsidP="008270A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A2" w:rsidRPr="001960E6" w:rsidRDefault="008270A2" w:rsidP="008270A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1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A2" w:rsidRPr="001960E6" w:rsidRDefault="008270A2" w:rsidP="008270A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A2" w:rsidRPr="001960E6" w:rsidRDefault="008270A2" w:rsidP="008270A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Doç. Dr. Durmuş TATLILIOĞLU</w:t>
            </w:r>
          </w:p>
        </w:tc>
      </w:tr>
      <w:tr w:rsidR="008270A2" w:rsidRPr="001960E6" w:rsidTr="008270A2">
        <w:trPr>
          <w:gridAfter w:val="2"/>
          <w:wAfter w:w="1578" w:type="dxa"/>
          <w:trHeight w:val="237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A2" w:rsidRPr="001960E6" w:rsidRDefault="008270A2" w:rsidP="008270A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İLH4129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A2" w:rsidRPr="001960E6" w:rsidRDefault="008270A2" w:rsidP="008270A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Türkiye de Dini Ak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A2" w:rsidRPr="001960E6" w:rsidRDefault="008270A2" w:rsidP="008270A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A2" w:rsidRPr="001960E6" w:rsidRDefault="008270A2" w:rsidP="008270A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1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A2" w:rsidRPr="001960E6" w:rsidRDefault="008270A2" w:rsidP="008270A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A2" w:rsidRPr="001960E6" w:rsidRDefault="008270A2" w:rsidP="008270A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Prof. Dr. Metin BOZKUŞ</w:t>
            </w:r>
          </w:p>
        </w:tc>
      </w:tr>
      <w:tr w:rsidR="008270A2" w:rsidRPr="001960E6" w:rsidTr="008270A2">
        <w:trPr>
          <w:gridAfter w:val="2"/>
          <w:wAfter w:w="1578" w:type="dxa"/>
          <w:trHeight w:val="237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A2" w:rsidRPr="001960E6" w:rsidRDefault="008270A2" w:rsidP="008270A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İLH4135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A2" w:rsidRPr="001960E6" w:rsidRDefault="008270A2" w:rsidP="008270A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Din ve Kültür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A2" w:rsidRPr="001960E6" w:rsidRDefault="008270A2" w:rsidP="008270A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A2" w:rsidRPr="001960E6" w:rsidRDefault="008270A2" w:rsidP="008270A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1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A2" w:rsidRPr="001960E6" w:rsidRDefault="008270A2" w:rsidP="008270A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A2" w:rsidRPr="001960E6" w:rsidRDefault="008270A2" w:rsidP="008270A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Yrd. Doç. Dr. İrfan KAYA</w:t>
            </w:r>
          </w:p>
        </w:tc>
      </w:tr>
      <w:tr w:rsidR="008270A2" w:rsidRPr="001960E6" w:rsidTr="008270A2">
        <w:trPr>
          <w:gridAfter w:val="2"/>
          <w:wAfter w:w="1578" w:type="dxa"/>
          <w:trHeight w:val="237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A2" w:rsidRPr="001960E6" w:rsidRDefault="008270A2" w:rsidP="008270A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İLH4137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A2" w:rsidRPr="001960E6" w:rsidRDefault="008270A2" w:rsidP="008270A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Çağdaş İslam Düş.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A2" w:rsidRPr="001960E6" w:rsidRDefault="008270A2" w:rsidP="008270A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A2" w:rsidRPr="001960E6" w:rsidRDefault="008270A2" w:rsidP="008270A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1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A2" w:rsidRPr="001960E6" w:rsidRDefault="008270A2" w:rsidP="008270A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A2" w:rsidRPr="001960E6" w:rsidRDefault="008270A2" w:rsidP="008270A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Doç. Dr. Hasan ÖZALP</w:t>
            </w:r>
          </w:p>
        </w:tc>
      </w:tr>
      <w:tr w:rsidR="008270A2" w:rsidRPr="001960E6" w:rsidTr="008270A2">
        <w:trPr>
          <w:gridAfter w:val="2"/>
          <w:wAfter w:w="1578" w:type="dxa"/>
          <w:trHeight w:val="237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A2" w:rsidRPr="001960E6" w:rsidRDefault="008270A2" w:rsidP="008270A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İLH4139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A2" w:rsidRPr="001960E6" w:rsidRDefault="008270A2" w:rsidP="008270A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 xml:space="preserve">Din Felsefesi </w:t>
            </w:r>
            <w:proofErr w:type="spellStart"/>
            <w:r w:rsidRPr="001960E6">
              <w:rPr>
                <w:rFonts w:asciiTheme="majorBidi" w:hAnsiTheme="majorBidi" w:cstheme="majorBidi"/>
                <w:sz w:val="20"/>
                <w:szCs w:val="20"/>
              </w:rPr>
              <w:t>Prob</w:t>
            </w:r>
            <w:proofErr w:type="spellEnd"/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A2" w:rsidRPr="001960E6" w:rsidRDefault="008270A2" w:rsidP="008270A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A2" w:rsidRPr="001960E6" w:rsidRDefault="008270A2" w:rsidP="008270A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1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A2" w:rsidRPr="001960E6" w:rsidRDefault="008270A2" w:rsidP="008270A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A2" w:rsidRPr="001960E6" w:rsidRDefault="008270A2" w:rsidP="008270A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Yrd. Doç. Dr. Abdullah PAKOĞLU</w:t>
            </w:r>
          </w:p>
        </w:tc>
      </w:tr>
      <w:tr w:rsidR="008270A2" w:rsidRPr="001960E6" w:rsidTr="008270A2">
        <w:trPr>
          <w:gridAfter w:val="2"/>
          <w:wAfter w:w="1578" w:type="dxa"/>
          <w:trHeight w:val="237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A2" w:rsidRPr="001960E6" w:rsidRDefault="008270A2" w:rsidP="008270A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İLH4141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A2" w:rsidRPr="001960E6" w:rsidRDefault="008270A2" w:rsidP="008270A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Etik ve Estetik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A2" w:rsidRPr="001960E6" w:rsidRDefault="008270A2" w:rsidP="008270A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A2" w:rsidRPr="001960E6" w:rsidRDefault="008270A2" w:rsidP="008270A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1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A2" w:rsidRPr="001960E6" w:rsidRDefault="008270A2" w:rsidP="008270A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A2" w:rsidRPr="001960E6" w:rsidRDefault="008270A2" w:rsidP="008270A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Yrd. Doç. Dr. Rıza BAKIŞ</w:t>
            </w:r>
          </w:p>
        </w:tc>
      </w:tr>
      <w:tr w:rsidR="008270A2" w:rsidRPr="001960E6" w:rsidTr="008270A2">
        <w:trPr>
          <w:gridAfter w:val="2"/>
          <w:wAfter w:w="1578" w:type="dxa"/>
          <w:trHeight w:val="237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A2" w:rsidRPr="001960E6" w:rsidRDefault="008270A2" w:rsidP="008270A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İLH4145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A2" w:rsidRPr="001960E6" w:rsidRDefault="008270A2" w:rsidP="008270A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Tarih Araştır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.</w:t>
            </w:r>
            <w:r w:rsidRPr="001960E6">
              <w:rPr>
                <w:rFonts w:asciiTheme="majorBidi" w:hAnsiTheme="majorBidi" w:cstheme="majorBidi"/>
                <w:sz w:val="20"/>
                <w:szCs w:val="20"/>
              </w:rPr>
              <w:t xml:space="preserve"> Usul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A2" w:rsidRPr="001960E6" w:rsidRDefault="008270A2" w:rsidP="008270A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A2" w:rsidRPr="001960E6" w:rsidRDefault="008270A2" w:rsidP="008270A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1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A2" w:rsidRPr="001960E6" w:rsidRDefault="008270A2" w:rsidP="008270A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A2" w:rsidRPr="001960E6" w:rsidRDefault="008270A2" w:rsidP="008270A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Doç. Dr. Mustafa KILIÇ</w:t>
            </w:r>
          </w:p>
        </w:tc>
      </w:tr>
      <w:tr w:rsidR="008270A2" w:rsidRPr="001960E6" w:rsidTr="008270A2">
        <w:trPr>
          <w:gridAfter w:val="2"/>
          <w:wAfter w:w="1578" w:type="dxa"/>
          <w:trHeight w:val="237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A2" w:rsidRPr="001960E6" w:rsidRDefault="008270A2" w:rsidP="008270A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İLH4147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A2" w:rsidRPr="001960E6" w:rsidRDefault="008270A2" w:rsidP="008270A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1960E6">
              <w:rPr>
                <w:rFonts w:asciiTheme="majorBidi" w:hAnsiTheme="majorBidi" w:cstheme="majorBidi"/>
                <w:sz w:val="20"/>
                <w:szCs w:val="20"/>
              </w:rPr>
              <w:t>Hüsn</w:t>
            </w:r>
            <w:proofErr w:type="spellEnd"/>
            <w:r w:rsidRPr="001960E6">
              <w:rPr>
                <w:rFonts w:asciiTheme="majorBidi" w:hAnsiTheme="majorBidi" w:cstheme="majorBidi"/>
                <w:sz w:val="20"/>
                <w:szCs w:val="20"/>
              </w:rPr>
              <w:t>-i Hat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A2" w:rsidRPr="001960E6" w:rsidRDefault="008270A2" w:rsidP="008270A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A2" w:rsidRPr="001960E6" w:rsidRDefault="008270A2" w:rsidP="008270A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1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A2" w:rsidRPr="001960E6" w:rsidRDefault="008270A2" w:rsidP="008270A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A2" w:rsidRPr="001960E6" w:rsidRDefault="008270A2" w:rsidP="008270A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1960E6">
              <w:rPr>
                <w:rFonts w:asciiTheme="majorBidi" w:hAnsiTheme="majorBidi" w:cstheme="majorBidi"/>
                <w:sz w:val="20"/>
                <w:szCs w:val="20"/>
              </w:rPr>
              <w:t>Öğr</w:t>
            </w:r>
            <w:proofErr w:type="spellEnd"/>
            <w:r w:rsidRPr="001960E6">
              <w:rPr>
                <w:rFonts w:asciiTheme="majorBidi" w:hAnsiTheme="majorBidi" w:cstheme="majorBidi"/>
                <w:sz w:val="20"/>
                <w:szCs w:val="20"/>
              </w:rPr>
              <w:t xml:space="preserve">. Gör. </w:t>
            </w:r>
            <w:proofErr w:type="spellStart"/>
            <w:r w:rsidRPr="001960E6">
              <w:rPr>
                <w:rFonts w:asciiTheme="majorBidi" w:hAnsiTheme="majorBidi" w:cstheme="majorBidi"/>
                <w:sz w:val="20"/>
                <w:szCs w:val="20"/>
              </w:rPr>
              <w:t>Cefer</w:t>
            </w:r>
            <w:proofErr w:type="spellEnd"/>
            <w:r w:rsidRPr="001960E6">
              <w:rPr>
                <w:rFonts w:asciiTheme="majorBidi" w:hAnsiTheme="majorBidi" w:cstheme="majorBidi"/>
                <w:sz w:val="20"/>
                <w:szCs w:val="20"/>
              </w:rPr>
              <w:t xml:space="preserve"> YILDIZ</w:t>
            </w:r>
          </w:p>
        </w:tc>
      </w:tr>
      <w:tr w:rsidR="008270A2" w:rsidRPr="001960E6" w:rsidTr="008270A2">
        <w:trPr>
          <w:gridAfter w:val="2"/>
          <w:wAfter w:w="1578" w:type="dxa"/>
          <w:trHeight w:val="237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A2" w:rsidRPr="001960E6" w:rsidRDefault="008270A2" w:rsidP="008270A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İLH4149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A2" w:rsidRPr="001960E6" w:rsidRDefault="008270A2" w:rsidP="008270A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Tezhip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A2" w:rsidRPr="001960E6" w:rsidRDefault="008270A2" w:rsidP="008270A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A2" w:rsidRPr="001960E6" w:rsidRDefault="008270A2" w:rsidP="008270A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1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A2" w:rsidRPr="001960E6" w:rsidRDefault="008270A2" w:rsidP="008270A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A2" w:rsidRPr="001960E6" w:rsidRDefault="008270A2" w:rsidP="008270A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1960E6">
              <w:rPr>
                <w:rFonts w:asciiTheme="majorBidi" w:hAnsiTheme="majorBidi" w:cstheme="majorBidi"/>
                <w:sz w:val="20"/>
                <w:szCs w:val="20"/>
              </w:rPr>
              <w:t>Öğr</w:t>
            </w:r>
            <w:proofErr w:type="spellEnd"/>
            <w:r w:rsidRPr="001960E6">
              <w:rPr>
                <w:rFonts w:asciiTheme="majorBidi" w:hAnsiTheme="majorBidi" w:cstheme="majorBidi"/>
                <w:sz w:val="20"/>
                <w:szCs w:val="20"/>
              </w:rPr>
              <w:t xml:space="preserve">. Gör. </w:t>
            </w:r>
            <w:proofErr w:type="spellStart"/>
            <w:r w:rsidRPr="001960E6">
              <w:rPr>
                <w:rFonts w:asciiTheme="majorBidi" w:hAnsiTheme="majorBidi" w:cstheme="majorBidi"/>
                <w:sz w:val="20"/>
                <w:szCs w:val="20"/>
              </w:rPr>
              <w:t>Cefer</w:t>
            </w:r>
            <w:proofErr w:type="spellEnd"/>
            <w:r w:rsidRPr="001960E6">
              <w:rPr>
                <w:rFonts w:asciiTheme="majorBidi" w:hAnsiTheme="majorBidi" w:cstheme="majorBidi"/>
                <w:sz w:val="20"/>
                <w:szCs w:val="20"/>
              </w:rPr>
              <w:t xml:space="preserve"> YILDIZ</w:t>
            </w:r>
          </w:p>
        </w:tc>
      </w:tr>
      <w:tr w:rsidR="008270A2" w:rsidRPr="001960E6" w:rsidTr="008270A2">
        <w:trPr>
          <w:gridAfter w:val="2"/>
          <w:wAfter w:w="1578" w:type="dxa"/>
          <w:trHeight w:val="237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A2" w:rsidRPr="001960E6" w:rsidRDefault="008270A2" w:rsidP="008270A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İLH4151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A2" w:rsidRPr="001960E6" w:rsidRDefault="008270A2" w:rsidP="008270A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 xml:space="preserve">İslam </w:t>
            </w:r>
            <w:proofErr w:type="spellStart"/>
            <w:proofErr w:type="gramStart"/>
            <w:r w:rsidRPr="001960E6">
              <w:rPr>
                <w:rFonts w:asciiTheme="majorBidi" w:hAnsiTheme="majorBidi" w:cstheme="majorBidi"/>
                <w:sz w:val="20"/>
                <w:szCs w:val="20"/>
              </w:rPr>
              <w:t>Tarih.Azınlık</w:t>
            </w:r>
            <w:proofErr w:type="spellEnd"/>
            <w:proofErr w:type="gramEnd"/>
            <w:r w:rsidRPr="001960E6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1960E6">
              <w:rPr>
                <w:rFonts w:asciiTheme="majorBidi" w:hAnsiTheme="majorBidi" w:cstheme="majorBidi"/>
                <w:sz w:val="20"/>
                <w:szCs w:val="20"/>
              </w:rPr>
              <w:t>İlş</w:t>
            </w:r>
            <w:proofErr w:type="spellEnd"/>
            <w:r w:rsidRPr="001960E6">
              <w:rPr>
                <w:rFonts w:asciiTheme="majorBidi" w:hAnsiTheme="majorBidi" w:cstheme="majorBidi"/>
                <w:sz w:val="20"/>
                <w:szCs w:val="20"/>
              </w:rPr>
              <w:t>.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A2" w:rsidRPr="001960E6" w:rsidRDefault="008270A2" w:rsidP="008270A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A2" w:rsidRPr="001960E6" w:rsidRDefault="008270A2" w:rsidP="008270A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1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A2" w:rsidRPr="001960E6" w:rsidRDefault="008270A2" w:rsidP="008270A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A2" w:rsidRPr="001960E6" w:rsidRDefault="008270A2" w:rsidP="008270A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Prof. Dr. Ali AKSU</w:t>
            </w:r>
          </w:p>
        </w:tc>
      </w:tr>
      <w:tr w:rsidR="008270A2" w:rsidRPr="001960E6" w:rsidTr="008270A2">
        <w:trPr>
          <w:gridAfter w:val="2"/>
          <w:wAfter w:w="1578" w:type="dxa"/>
          <w:trHeight w:val="237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A2" w:rsidRPr="001960E6" w:rsidRDefault="008270A2" w:rsidP="008270A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İLH4153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A2" w:rsidRPr="001960E6" w:rsidRDefault="008270A2" w:rsidP="008270A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Osmanlı Tarihi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A2" w:rsidRPr="001960E6" w:rsidRDefault="008270A2" w:rsidP="008270A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A2" w:rsidRPr="001960E6" w:rsidRDefault="008270A2" w:rsidP="008270A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10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A2" w:rsidRPr="001960E6" w:rsidRDefault="008270A2" w:rsidP="008270A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0A2" w:rsidRPr="001960E6" w:rsidRDefault="008270A2" w:rsidP="008270A2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Yrd. Doç. Dr. A. Sıddık YÜCEL</w:t>
            </w:r>
          </w:p>
        </w:tc>
      </w:tr>
      <w:tr w:rsidR="008270A2" w:rsidRPr="001960E6" w:rsidTr="008270A2">
        <w:trPr>
          <w:trHeight w:val="222"/>
        </w:trPr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270A2" w:rsidRPr="001960E6" w:rsidRDefault="008270A2" w:rsidP="008270A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270A2" w:rsidRPr="001960E6" w:rsidRDefault="008270A2" w:rsidP="008270A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270A2" w:rsidRPr="001960E6" w:rsidRDefault="008270A2" w:rsidP="008270A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270A2" w:rsidRPr="001960E6" w:rsidRDefault="008270A2" w:rsidP="008270A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270A2" w:rsidRPr="001960E6" w:rsidRDefault="008270A2" w:rsidP="008270A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270A2" w:rsidRPr="001960E6" w:rsidRDefault="008270A2" w:rsidP="008270A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270A2" w:rsidRPr="001960E6" w:rsidRDefault="008270A2" w:rsidP="008270A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</w:p>
        </w:tc>
        <w:tc>
          <w:tcPr>
            <w:tcW w:w="50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270A2" w:rsidRPr="001960E6" w:rsidRDefault="008270A2" w:rsidP="008270A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270A2" w:rsidRPr="001960E6" w:rsidRDefault="008270A2" w:rsidP="008270A2">
            <w:pPr>
              <w:jc w:val="center"/>
              <w:rPr>
                <w:rFonts w:asciiTheme="majorBidi" w:eastAsia="Times New Roman" w:hAnsiTheme="majorBidi" w:cstheme="majorBidi"/>
                <w:sz w:val="20"/>
                <w:szCs w:val="20"/>
                <w:lang w:eastAsia="tr-TR"/>
              </w:rPr>
            </w:pPr>
          </w:p>
        </w:tc>
      </w:tr>
    </w:tbl>
    <w:p w:rsidR="00652AA5" w:rsidRPr="001960E6" w:rsidRDefault="00652AA5" w:rsidP="00A554EF">
      <w:pPr>
        <w:spacing w:after="0" w:line="240" w:lineRule="auto"/>
        <w:jc w:val="center"/>
        <w:rPr>
          <w:rFonts w:asciiTheme="majorBidi" w:hAnsiTheme="majorBidi" w:cstheme="majorBidi"/>
          <w:b/>
          <w:sz w:val="20"/>
          <w:szCs w:val="20"/>
        </w:rPr>
      </w:pPr>
    </w:p>
    <w:p w:rsidR="00AE1441" w:rsidRPr="0031231D" w:rsidRDefault="00AE1441" w:rsidP="008270A2">
      <w:pPr>
        <w:spacing w:after="0" w:line="240" w:lineRule="auto"/>
        <w:rPr>
          <w:rFonts w:asciiTheme="majorBidi" w:hAnsiTheme="majorBidi" w:cstheme="majorBidi"/>
          <w:b/>
          <w:color w:val="FF0000"/>
          <w:sz w:val="20"/>
          <w:szCs w:val="20"/>
        </w:rPr>
      </w:pPr>
      <w:r w:rsidRPr="0031231D">
        <w:rPr>
          <w:rFonts w:asciiTheme="majorBidi" w:hAnsiTheme="majorBidi" w:cstheme="majorBidi"/>
          <w:b/>
          <w:color w:val="FF0000"/>
          <w:sz w:val="20"/>
          <w:szCs w:val="20"/>
        </w:rPr>
        <w:t>DİN KÜLTÜRÜ VE AHLAK</w:t>
      </w:r>
      <w:bookmarkStart w:id="0" w:name="_GoBack"/>
      <w:bookmarkEnd w:id="0"/>
      <w:r w:rsidRPr="0031231D">
        <w:rPr>
          <w:rFonts w:asciiTheme="majorBidi" w:hAnsiTheme="majorBidi" w:cstheme="majorBidi"/>
          <w:b/>
          <w:color w:val="FF0000"/>
          <w:sz w:val="20"/>
          <w:szCs w:val="20"/>
        </w:rPr>
        <w:t xml:space="preserve"> BİLGİSİ EĞİTİMİ BÖLÜMÜ I. ÖĞRETİM</w:t>
      </w:r>
    </w:p>
    <w:p w:rsidR="00AE1441" w:rsidRPr="001960E6" w:rsidRDefault="00AE1441" w:rsidP="00A554EF">
      <w:pPr>
        <w:spacing w:after="0" w:line="240" w:lineRule="auto"/>
        <w:jc w:val="center"/>
        <w:rPr>
          <w:rFonts w:asciiTheme="majorBidi" w:hAnsiTheme="majorBidi" w:cstheme="majorBidi"/>
          <w:b/>
          <w:sz w:val="20"/>
          <w:szCs w:val="20"/>
        </w:rPr>
      </w:pPr>
    </w:p>
    <w:tbl>
      <w:tblPr>
        <w:tblStyle w:val="TabloKlavuzu"/>
        <w:tblW w:w="10228" w:type="dxa"/>
        <w:tblInd w:w="-147" w:type="dxa"/>
        <w:tblLook w:val="04A0" w:firstRow="1" w:lastRow="0" w:firstColumn="1" w:lastColumn="0" w:noHBand="0" w:noVBand="1"/>
      </w:tblPr>
      <w:tblGrid>
        <w:gridCol w:w="1560"/>
        <w:gridCol w:w="2268"/>
        <w:gridCol w:w="425"/>
        <w:gridCol w:w="425"/>
        <w:gridCol w:w="567"/>
        <w:gridCol w:w="4983"/>
      </w:tblGrid>
      <w:tr w:rsidR="00AE1441" w:rsidRPr="001960E6" w:rsidTr="00223273">
        <w:trPr>
          <w:trHeight w:val="301"/>
        </w:trPr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441" w:rsidRPr="001960E6" w:rsidRDefault="00AE1441" w:rsidP="00A554EF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b/>
                <w:sz w:val="20"/>
                <w:szCs w:val="20"/>
              </w:rPr>
              <w:t>3.SINIFLAR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441" w:rsidRPr="001960E6" w:rsidRDefault="00AE1441" w:rsidP="00A554EF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b/>
                <w:sz w:val="20"/>
                <w:szCs w:val="20"/>
              </w:rPr>
              <w:t>DERSİ VEREN ÖĞRETİM ELEMANI</w:t>
            </w:r>
          </w:p>
        </w:tc>
      </w:tr>
      <w:tr w:rsidR="00AE1441" w:rsidRPr="001960E6" w:rsidTr="00223273">
        <w:trPr>
          <w:trHeight w:val="30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441" w:rsidRPr="001960E6" w:rsidRDefault="00AE1441" w:rsidP="00A554EF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b/>
                <w:sz w:val="20"/>
                <w:szCs w:val="20"/>
              </w:rPr>
              <w:t>Kod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441" w:rsidRPr="001960E6" w:rsidRDefault="00AE1441" w:rsidP="00A554EF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b/>
                <w:sz w:val="20"/>
                <w:szCs w:val="20"/>
              </w:rPr>
              <w:t>Dersin Ad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441" w:rsidRPr="001960E6" w:rsidRDefault="00AE1441" w:rsidP="00A554EF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b/>
                <w:sz w:val="20"/>
                <w:szCs w:val="20"/>
              </w:rPr>
              <w:t>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441" w:rsidRPr="001960E6" w:rsidRDefault="00AE1441" w:rsidP="00A554EF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b/>
                <w:sz w:val="20"/>
                <w:szCs w:val="20"/>
              </w:rPr>
              <w:t>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441" w:rsidRPr="001960E6" w:rsidRDefault="00AE1441" w:rsidP="00A554EF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b/>
                <w:sz w:val="20"/>
                <w:szCs w:val="20"/>
              </w:rPr>
              <w:t>K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441" w:rsidRPr="001960E6" w:rsidRDefault="00AE1441" w:rsidP="00A554EF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b/>
                <w:sz w:val="20"/>
                <w:szCs w:val="20"/>
              </w:rPr>
              <w:t>A ŞUBESİ</w:t>
            </w:r>
          </w:p>
        </w:tc>
      </w:tr>
      <w:tr w:rsidR="00AE1441" w:rsidRPr="001960E6" w:rsidTr="00223273">
        <w:trPr>
          <w:trHeight w:val="22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41" w:rsidRPr="001960E6" w:rsidRDefault="00AE1441" w:rsidP="00A554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6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441" w:rsidRPr="001960E6" w:rsidRDefault="00AE1441" w:rsidP="000B5325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b/>
                <w:sz w:val="20"/>
                <w:szCs w:val="20"/>
              </w:rPr>
              <w:t>Seçmeli Dersler (Alan Bilgisi)</w:t>
            </w:r>
          </w:p>
        </w:tc>
      </w:tr>
      <w:tr w:rsidR="00AE1441" w:rsidRPr="001960E6" w:rsidTr="00223273">
        <w:trPr>
          <w:trHeight w:val="30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41" w:rsidRPr="001960E6" w:rsidRDefault="00AE1441" w:rsidP="000B532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İDK3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41" w:rsidRPr="001960E6" w:rsidRDefault="00AE1441" w:rsidP="000B532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Ahlak Felsefes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41" w:rsidRPr="001960E6" w:rsidRDefault="00AE1441" w:rsidP="000B532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41" w:rsidRPr="001960E6" w:rsidRDefault="00AE1441" w:rsidP="000B532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41" w:rsidRPr="001960E6" w:rsidRDefault="00AE1441" w:rsidP="000B532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41" w:rsidRPr="001960E6" w:rsidRDefault="00AE1441" w:rsidP="000B532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Yrd. Doç. Dr. Abdullah PAKOĞLU</w:t>
            </w:r>
          </w:p>
        </w:tc>
      </w:tr>
      <w:tr w:rsidR="00AE1441" w:rsidRPr="001960E6" w:rsidTr="00223273">
        <w:trPr>
          <w:trHeight w:val="30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41" w:rsidRPr="001960E6" w:rsidRDefault="00AE1441" w:rsidP="000B532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İDK3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41" w:rsidRPr="001960E6" w:rsidRDefault="00AE1441" w:rsidP="000B532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 xml:space="preserve">Türk </w:t>
            </w:r>
            <w:proofErr w:type="spellStart"/>
            <w:r w:rsidRPr="001960E6">
              <w:rPr>
                <w:rFonts w:asciiTheme="majorBidi" w:hAnsiTheme="majorBidi" w:cstheme="majorBidi"/>
                <w:sz w:val="20"/>
                <w:szCs w:val="20"/>
              </w:rPr>
              <w:t>Edeb</w:t>
            </w:r>
            <w:proofErr w:type="spellEnd"/>
            <w:r w:rsidRPr="001960E6">
              <w:rPr>
                <w:rFonts w:asciiTheme="majorBidi" w:hAnsiTheme="majorBidi" w:cstheme="majorBidi"/>
                <w:sz w:val="20"/>
                <w:szCs w:val="20"/>
              </w:rPr>
              <w:t>. Örnekle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41" w:rsidRPr="001960E6" w:rsidRDefault="00AE1441" w:rsidP="000B532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41" w:rsidRPr="001960E6" w:rsidRDefault="00AE1441" w:rsidP="000B532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41" w:rsidRPr="001960E6" w:rsidRDefault="00AE1441" w:rsidP="000B532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41" w:rsidRPr="001960E6" w:rsidRDefault="00AE1441" w:rsidP="000B532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Yrd. Doç. Dr. Yusuf YILDIRIM</w:t>
            </w:r>
          </w:p>
        </w:tc>
      </w:tr>
      <w:tr w:rsidR="00AE1441" w:rsidRPr="001960E6" w:rsidTr="00223273">
        <w:trPr>
          <w:trHeight w:val="31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41" w:rsidRPr="001960E6" w:rsidRDefault="00AE1441" w:rsidP="000B532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İDK3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41" w:rsidRPr="001960E6" w:rsidRDefault="00AE1441" w:rsidP="000B532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gramStart"/>
            <w:r w:rsidRPr="001960E6">
              <w:rPr>
                <w:rFonts w:asciiTheme="majorBidi" w:hAnsiTheme="majorBidi" w:cstheme="majorBidi"/>
                <w:sz w:val="20"/>
                <w:szCs w:val="20"/>
              </w:rPr>
              <w:t>Gün Türk İslam Dev.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41" w:rsidRPr="001960E6" w:rsidRDefault="00AE1441" w:rsidP="000B532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41" w:rsidRPr="001960E6" w:rsidRDefault="00AE1441" w:rsidP="000B532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41" w:rsidRPr="001960E6" w:rsidRDefault="00AE1441" w:rsidP="000B532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41" w:rsidRPr="001960E6" w:rsidRDefault="00AE1441" w:rsidP="000B532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Yrd. Doç. Dr. A. Sıddık YÜCEL</w:t>
            </w:r>
          </w:p>
        </w:tc>
      </w:tr>
      <w:tr w:rsidR="00AE1441" w:rsidRPr="001960E6" w:rsidTr="00223273">
        <w:trPr>
          <w:trHeight w:val="30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441" w:rsidRPr="001960E6" w:rsidRDefault="00AE1441" w:rsidP="000B532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İDK3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441" w:rsidRPr="001960E6" w:rsidRDefault="00AE1441" w:rsidP="000B532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İslam Bilim Tarih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441" w:rsidRPr="001960E6" w:rsidRDefault="00AE1441" w:rsidP="000B532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441" w:rsidRPr="001960E6" w:rsidRDefault="00AE1441" w:rsidP="000B532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441" w:rsidRPr="001960E6" w:rsidRDefault="00AE1441" w:rsidP="000B532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441" w:rsidRPr="001960E6" w:rsidRDefault="00AE1441" w:rsidP="000B532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Doç. Dr. Hasan ÖZALP</w:t>
            </w:r>
          </w:p>
        </w:tc>
      </w:tr>
      <w:tr w:rsidR="00AE1441" w:rsidRPr="001960E6" w:rsidTr="00223273">
        <w:trPr>
          <w:trHeight w:val="30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441" w:rsidRPr="001960E6" w:rsidRDefault="00AE1441" w:rsidP="000B532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İDK30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441" w:rsidRPr="001960E6" w:rsidRDefault="00AE1441" w:rsidP="000B532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Güzel Kuran Okuma 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441" w:rsidRPr="001960E6" w:rsidRDefault="00AE1441" w:rsidP="000B532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441" w:rsidRPr="001960E6" w:rsidRDefault="00AE1441" w:rsidP="000B532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441" w:rsidRPr="001960E6" w:rsidRDefault="00AE1441" w:rsidP="000B532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441" w:rsidRPr="001960E6" w:rsidRDefault="00AE1441" w:rsidP="000B532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Prof. Dr. Talip ÖZDEŞ</w:t>
            </w:r>
          </w:p>
        </w:tc>
      </w:tr>
      <w:tr w:rsidR="00AE1441" w:rsidRPr="001960E6" w:rsidTr="00223273">
        <w:trPr>
          <w:trHeight w:val="30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41" w:rsidRPr="001960E6" w:rsidRDefault="00AE1441" w:rsidP="000B532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İDK30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41" w:rsidRPr="001960E6" w:rsidRDefault="00AE1441" w:rsidP="000B532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Kuranda Ana Temala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41" w:rsidRPr="001960E6" w:rsidRDefault="00AE1441" w:rsidP="000B532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41" w:rsidRPr="001960E6" w:rsidRDefault="00AE1441" w:rsidP="000B532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41" w:rsidRPr="001960E6" w:rsidRDefault="00AE1441" w:rsidP="000B532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41" w:rsidRPr="001960E6" w:rsidRDefault="00AE1441" w:rsidP="000B532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Prof. Dr. Ö. Faruk YAVUZ</w:t>
            </w:r>
          </w:p>
        </w:tc>
      </w:tr>
      <w:tr w:rsidR="00AE1441" w:rsidRPr="001960E6" w:rsidTr="00223273">
        <w:trPr>
          <w:trHeight w:val="30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41" w:rsidRPr="001960E6" w:rsidRDefault="00AE1441" w:rsidP="000B532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İDK30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41" w:rsidRPr="001960E6" w:rsidRDefault="00AE1441" w:rsidP="000B532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 xml:space="preserve">Türk Musikisinde </w:t>
            </w:r>
            <w:proofErr w:type="spellStart"/>
            <w:r w:rsidRPr="001960E6">
              <w:rPr>
                <w:rFonts w:asciiTheme="majorBidi" w:hAnsiTheme="majorBidi" w:cstheme="majorBidi"/>
                <w:sz w:val="20"/>
                <w:szCs w:val="20"/>
              </w:rPr>
              <w:t>Mak</w:t>
            </w:r>
            <w:proofErr w:type="spellEnd"/>
            <w:r w:rsidR="000B5325">
              <w:rPr>
                <w:rFonts w:asciiTheme="majorBidi" w:hAnsiTheme="majorBidi" w:cstheme="majorBidi"/>
                <w:sz w:val="20"/>
                <w:szCs w:val="20"/>
              </w:rPr>
              <w:t>.</w:t>
            </w:r>
            <w:r w:rsidRPr="001960E6">
              <w:rPr>
                <w:rFonts w:asciiTheme="majorBidi" w:hAnsiTheme="majorBidi" w:cstheme="majorBidi"/>
                <w:sz w:val="20"/>
                <w:szCs w:val="20"/>
              </w:rPr>
              <w:t xml:space="preserve"> 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41" w:rsidRPr="001960E6" w:rsidRDefault="00AE1441" w:rsidP="000B532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41" w:rsidRPr="001960E6" w:rsidRDefault="00AE1441" w:rsidP="000B532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41" w:rsidRPr="001960E6" w:rsidRDefault="00AE1441" w:rsidP="000B532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41" w:rsidRPr="001960E6" w:rsidRDefault="00AE1441" w:rsidP="000B532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Yrd. Doç. Dr. Mehmet TIRAŞÇI</w:t>
            </w:r>
          </w:p>
        </w:tc>
      </w:tr>
      <w:tr w:rsidR="00AE1441" w:rsidRPr="001960E6" w:rsidTr="0031231D">
        <w:trPr>
          <w:trHeight w:val="22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41" w:rsidRPr="001960E6" w:rsidRDefault="00AE1441" w:rsidP="000B532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İDK30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41" w:rsidRPr="001960E6" w:rsidRDefault="00AE1441" w:rsidP="000B532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İslam Hukuk Tarih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41" w:rsidRPr="001960E6" w:rsidRDefault="00AE1441" w:rsidP="000B532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41" w:rsidRPr="001960E6" w:rsidRDefault="00AE1441" w:rsidP="000B532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41" w:rsidRPr="001960E6" w:rsidRDefault="00AE1441" w:rsidP="000B532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41" w:rsidRPr="001960E6" w:rsidRDefault="00AE1441" w:rsidP="000B532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 xml:space="preserve">Yrd. Doç. Dr. </w:t>
            </w:r>
            <w:proofErr w:type="gramStart"/>
            <w:r w:rsidRPr="001960E6">
              <w:rPr>
                <w:rFonts w:asciiTheme="majorBidi" w:hAnsiTheme="majorBidi" w:cstheme="majorBidi"/>
                <w:sz w:val="20"/>
                <w:szCs w:val="20"/>
              </w:rPr>
              <w:t>Adem</w:t>
            </w:r>
            <w:proofErr w:type="gramEnd"/>
            <w:r w:rsidRPr="001960E6">
              <w:rPr>
                <w:rFonts w:asciiTheme="majorBidi" w:hAnsiTheme="majorBidi" w:cstheme="majorBidi"/>
                <w:sz w:val="20"/>
                <w:szCs w:val="20"/>
              </w:rPr>
              <w:t xml:space="preserve"> ÇİFTCİ</w:t>
            </w:r>
          </w:p>
        </w:tc>
      </w:tr>
      <w:tr w:rsidR="00AE1441" w:rsidRPr="001960E6" w:rsidTr="00223273">
        <w:trPr>
          <w:trHeight w:val="31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41" w:rsidRPr="001960E6" w:rsidRDefault="00AE1441" w:rsidP="000B532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İDK30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41" w:rsidRPr="001960E6" w:rsidRDefault="00AE1441" w:rsidP="000B532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Selçuklu Tarih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41" w:rsidRPr="001960E6" w:rsidRDefault="00AE1441" w:rsidP="000B532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41" w:rsidRPr="001960E6" w:rsidRDefault="00AE1441" w:rsidP="000B532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41" w:rsidRPr="001960E6" w:rsidRDefault="00AE1441" w:rsidP="000B532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41" w:rsidRPr="001960E6" w:rsidRDefault="00AE1441" w:rsidP="000B532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Doç. Dr. Mustafa KILIÇ</w:t>
            </w:r>
          </w:p>
        </w:tc>
      </w:tr>
      <w:tr w:rsidR="00AE1441" w:rsidRPr="001960E6" w:rsidTr="00223273">
        <w:trPr>
          <w:trHeight w:val="30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41" w:rsidRPr="001960E6" w:rsidRDefault="00AE1441" w:rsidP="000B532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İDK303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41" w:rsidRPr="001960E6" w:rsidRDefault="00AE1441" w:rsidP="000B532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Güzel Konuşma ve Yaz</w:t>
            </w:r>
            <w:r w:rsidR="000B5325">
              <w:rPr>
                <w:rFonts w:asciiTheme="majorBidi" w:hAnsiTheme="majorBidi" w:cstheme="majorBidi"/>
                <w:sz w:val="20"/>
                <w:szCs w:val="20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41" w:rsidRPr="001960E6" w:rsidRDefault="00AE1441" w:rsidP="000B532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41" w:rsidRPr="001960E6" w:rsidRDefault="00AE1441" w:rsidP="000B532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41" w:rsidRPr="001960E6" w:rsidRDefault="00AE1441" w:rsidP="000B532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41" w:rsidRPr="001960E6" w:rsidRDefault="00AE1441" w:rsidP="000B532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Yrd. Doç. Dr. Yusuf YILDIRIM</w:t>
            </w:r>
          </w:p>
        </w:tc>
      </w:tr>
      <w:tr w:rsidR="00AE1441" w:rsidRPr="001960E6" w:rsidTr="0031231D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41" w:rsidRPr="001960E6" w:rsidRDefault="00AE1441" w:rsidP="000B532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İDK30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41" w:rsidRPr="001960E6" w:rsidRDefault="00AE1441" w:rsidP="000B532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Bilgisaya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41" w:rsidRPr="001960E6" w:rsidRDefault="00AE1441" w:rsidP="000B532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41" w:rsidRPr="001960E6" w:rsidRDefault="00AE1441" w:rsidP="000B532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41" w:rsidRPr="001960E6" w:rsidRDefault="00AE1441" w:rsidP="000B532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41" w:rsidRPr="001960E6" w:rsidRDefault="00AE1441" w:rsidP="000B532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Yrd. Doç. Dr. A. Sıddık YÜCEL</w:t>
            </w:r>
          </w:p>
        </w:tc>
      </w:tr>
      <w:tr w:rsidR="00AE1441" w:rsidRPr="001960E6" w:rsidTr="00223273">
        <w:trPr>
          <w:trHeight w:val="1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41" w:rsidRPr="001960E6" w:rsidRDefault="00AE1441" w:rsidP="000B532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6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441" w:rsidRPr="001960E6" w:rsidRDefault="00AE1441" w:rsidP="000B5325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b/>
                <w:sz w:val="20"/>
                <w:szCs w:val="20"/>
              </w:rPr>
              <w:t>Seçmeli Dersler (Meslek Bilgisi)</w:t>
            </w:r>
          </w:p>
        </w:tc>
      </w:tr>
      <w:tr w:rsidR="00AE1441" w:rsidRPr="001960E6" w:rsidTr="00223273">
        <w:trPr>
          <w:trHeight w:val="30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441" w:rsidRPr="001960E6" w:rsidRDefault="00AE1441" w:rsidP="000B532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İDK30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441" w:rsidRPr="001960E6" w:rsidRDefault="00AE1441" w:rsidP="000B532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Çevre ve Di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441" w:rsidRPr="001960E6" w:rsidRDefault="00AE1441" w:rsidP="000B532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441" w:rsidRPr="001960E6" w:rsidRDefault="00AE1441" w:rsidP="000B532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441" w:rsidRPr="001960E6" w:rsidRDefault="00AE1441" w:rsidP="000B532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441" w:rsidRPr="001960E6" w:rsidRDefault="00AE1441" w:rsidP="000B532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Yrd. Doç. Dr. Abdullah PAKOĞLU</w:t>
            </w:r>
          </w:p>
        </w:tc>
      </w:tr>
      <w:tr w:rsidR="00AE1441" w:rsidRPr="001960E6" w:rsidTr="00223273">
        <w:trPr>
          <w:trHeight w:val="30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41" w:rsidRPr="001960E6" w:rsidRDefault="00AE1441" w:rsidP="000B532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İDK30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41" w:rsidRPr="001960E6" w:rsidRDefault="00AE1441" w:rsidP="000B532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Medya ve İletişi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41" w:rsidRPr="001960E6" w:rsidRDefault="00AE1441" w:rsidP="000B532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41" w:rsidRPr="001960E6" w:rsidRDefault="00AE1441" w:rsidP="000B532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41" w:rsidRPr="001960E6" w:rsidRDefault="00AE1441" w:rsidP="000B532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41" w:rsidRPr="001960E6" w:rsidRDefault="00AE1441" w:rsidP="000B5325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Yrd. Doç. Dr. İrfan KAYA</w:t>
            </w:r>
          </w:p>
        </w:tc>
      </w:tr>
    </w:tbl>
    <w:p w:rsidR="00AE1441" w:rsidRDefault="00AE1441" w:rsidP="00A554EF">
      <w:pPr>
        <w:spacing w:after="0" w:line="240" w:lineRule="auto"/>
        <w:jc w:val="center"/>
        <w:rPr>
          <w:rFonts w:asciiTheme="majorBidi" w:hAnsiTheme="majorBidi" w:cstheme="majorBidi"/>
          <w:b/>
          <w:sz w:val="20"/>
          <w:szCs w:val="20"/>
        </w:rPr>
      </w:pPr>
    </w:p>
    <w:tbl>
      <w:tblPr>
        <w:tblStyle w:val="TabloKlavuzu"/>
        <w:tblW w:w="10132" w:type="dxa"/>
        <w:tblInd w:w="-147" w:type="dxa"/>
        <w:tblLook w:val="04A0" w:firstRow="1" w:lastRow="0" w:firstColumn="1" w:lastColumn="0" w:noHBand="0" w:noVBand="1"/>
      </w:tblPr>
      <w:tblGrid>
        <w:gridCol w:w="1560"/>
        <w:gridCol w:w="2410"/>
        <w:gridCol w:w="425"/>
        <w:gridCol w:w="425"/>
        <w:gridCol w:w="425"/>
        <w:gridCol w:w="2294"/>
        <w:gridCol w:w="2593"/>
      </w:tblGrid>
      <w:tr w:rsidR="00AE1441" w:rsidRPr="001960E6" w:rsidTr="00223273"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441" w:rsidRPr="001960E6" w:rsidRDefault="00AE1441" w:rsidP="00A554EF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b/>
                <w:sz w:val="20"/>
                <w:szCs w:val="20"/>
              </w:rPr>
              <w:t>4.SINIFLAR</w:t>
            </w:r>
          </w:p>
        </w:tc>
        <w:tc>
          <w:tcPr>
            <w:tcW w:w="4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441" w:rsidRPr="001960E6" w:rsidRDefault="00AE1441" w:rsidP="00A554EF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b/>
                <w:sz w:val="20"/>
                <w:szCs w:val="20"/>
              </w:rPr>
              <w:t>DERSİ VEREN ÖĞRETİM ELEMANI</w:t>
            </w:r>
          </w:p>
        </w:tc>
      </w:tr>
      <w:tr w:rsidR="00AE1441" w:rsidRPr="001960E6" w:rsidTr="0022327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441" w:rsidRPr="001960E6" w:rsidRDefault="00AE1441" w:rsidP="00A554EF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b/>
                <w:sz w:val="20"/>
                <w:szCs w:val="20"/>
              </w:rPr>
              <w:t>Kod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441" w:rsidRPr="001960E6" w:rsidRDefault="00AE1441" w:rsidP="00A554EF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b/>
                <w:sz w:val="20"/>
                <w:szCs w:val="20"/>
              </w:rPr>
              <w:t>Dersin Ad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441" w:rsidRPr="001960E6" w:rsidRDefault="00AE1441" w:rsidP="00A554EF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b/>
                <w:sz w:val="20"/>
                <w:szCs w:val="20"/>
              </w:rPr>
              <w:t>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441" w:rsidRPr="001960E6" w:rsidRDefault="00AE1441" w:rsidP="00A554EF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b/>
                <w:sz w:val="20"/>
                <w:szCs w:val="20"/>
              </w:rPr>
              <w:t>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441" w:rsidRPr="001960E6" w:rsidRDefault="00AE1441" w:rsidP="00A554EF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b/>
                <w:sz w:val="20"/>
                <w:szCs w:val="20"/>
              </w:rPr>
              <w:t>K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441" w:rsidRPr="001960E6" w:rsidRDefault="00AE1441" w:rsidP="00A554EF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b/>
                <w:sz w:val="20"/>
                <w:szCs w:val="20"/>
              </w:rPr>
              <w:t>A ŞUBESİ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441" w:rsidRPr="001960E6" w:rsidRDefault="00AE1441" w:rsidP="00A554EF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b/>
                <w:sz w:val="20"/>
                <w:szCs w:val="20"/>
              </w:rPr>
              <w:t>B ŞUBESİ</w:t>
            </w:r>
          </w:p>
        </w:tc>
      </w:tr>
      <w:tr w:rsidR="00AE1441" w:rsidRPr="001960E6" w:rsidTr="0022327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41" w:rsidRPr="001960E6" w:rsidRDefault="00AE1441" w:rsidP="00A554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5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441" w:rsidRPr="001960E6" w:rsidRDefault="00AE1441" w:rsidP="000B5325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b/>
                <w:sz w:val="20"/>
                <w:szCs w:val="20"/>
              </w:rPr>
              <w:t>Seçmeli Dersler (Alan Bilgisi)</w:t>
            </w:r>
          </w:p>
        </w:tc>
      </w:tr>
      <w:tr w:rsidR="00AE1441" w:rsidRPr="001960E6" w:rsidTr="0022327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441" w:rsidRPr="001960E6" w:rsidRDefault="00AE1441" w:rsidP="00A554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İDK40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441" w:rsidRPr="001960E6" w:rsidRDefault="00AE1441" w:rsidP="00A554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İslam ve İnsan Haklar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441" w:rsidRPr="001960E6" w:rsidRDefault="00AE1441" w:rsidP="00A554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441" w:rsidRPr="001960E6" w:rsidRDefault="00AE1441" w:rsidP="00A554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441" w:rsidRPr="001960E6" w:rsidRDefault="00AE1441" w:rsidP="00A554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4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441" w:rsidRPr="001960E6" w:rsidRDefault="00AE1441" w:rsidP="00A554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Yrd. Doç. Dr. Halis DEMİR</w:t>
            </w:r>
          </w:p>
        </w:tc>
      </w:tr>
      <w:tr w:rsidR="00AE1441" w:rsidRPr="001960E6" w:rsidTr="0022327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41" w:rsidRPr="001960E6" w:rsidRDefault="00AE1441" w:rsidP="00A554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İDK4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41" w:rsidRPr="001960E6" w:rsidRDefault="00AE1441" w:rsidP="00A554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 xml:space="preserve">Günümüz Kelam </w:t>
            </w:r>
            <w:proofErr w:type="spellStart"/>
            <w:r w:rsidRPr="001960E6">
              <w:rPr>
                <w:rFonts w:asciiTheme="majorBidi" w:hAnsiTheme="majorBidi" w:cstheme="majorBidi"/>
                <w:sz w:val="20"/>
                <w:szCs w:val="20"/>
              </w:rPr>
              <w:t>Prob</w:t>
            </w:r>
            <w:proofErr w:type="spellEnd"/>
            <w:r w:rsidRPr="001960E6">
              <w:rPr>
                <w:rFonts w:asciiTheme="majorBidi" w:hAnsiTheme="majorBidi" w:cstheme="majorBidi"/>
                <w:sz w:val="20"/>
                <w:szCs w:val="20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41" w:rsidRPr="001960E6" w:rsidRDefault="00AE1441" w:rsidP="00A554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41" w:rsidRPr="001960E6" w:rsidRDefault="00AE1441" w:rsidP="00A554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41" w:rsidRPr="001960E6" w:rsidRDefault="00AE1441" w:rsidP="00A554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4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41" w:rsidRPr="001960E6" w:rsidRDefault="00AE1441" w:rsidP="00A554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Yrd. Doç. Dr. Abdullah DEMİR</w:t>
            </w:r>
          </w:p>
        </w:tc>
      </w:tr>
      <w:tr w:rsidR="00AE1441" w:rsidRPr="001960E6" w:rsidTr="0022327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41" w:rsidRPr="001960E6" w:rsidRDefault="00AE1441" w:rsidP="00A554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İDK40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41" w:rsidRPr="001960E6" w:rsidRDefault="00AE1441" w:rsidP="00A554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Tezhip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41" w:rsidRPr="001960E6" w:rsidRDefault="00AE1441" w:rsidP="00A554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41" w:rsidRPr="001960E6" w:rsidRDefault="00AE1441" w:rsidP="00A554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41" w:rsidRPr="001960E6" w:rsidRDefault="00AE1441" w:rsidP="00A554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4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41" w:rsidRPr="001960E6" w:rsidRDefault="00AE1441" w:rsidP="00A554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1960E6">
              <w:rPr>
                <w:rFonts w:asciiTheme="majorBidi" w:hAnsiTheme="majorBidi" w:cstheme="majorBidi"/>
                <w:sz w:val="20"/>
                <w:szCs w:val="20"/>
              </w:rPr>
              <w:t>Öğr</w:t>
            </w:r>
            <w:proofErr w:type="spellEnd"/>
            <w:r w:rsidRPr="001960E6">
              <w:rPr>
                <w:rFonts w:asciiTheme="majorBidi" w:hAnsiTheme="majorBidi" w:cstheme="majorBidi"/>
                <w:sz w:val="20"/>
                <w:szCs w:val="20"/>
              </w:rPr>
              <w:t xml:space="preserve">. Gör. </w:t>
            </w:r>
            <w:proofErr w:type="spellStart"/>
            <w:r w:rsidRPr="001960E6">
              <w:rPr>
                <w:rFonts w:asciiTheme="majorBidi" w:hAnsiTheme="majorBidi" w:cstheme="majorBidi"/>
                <w:sz w:val="20"/>
                <w:szCs w:val="20"/>
              </w:rPr>
              <w:t>Cefer</w:t>
            </w:r>
            <w:proofErr w:type="spellEnd"/>
            <w:r w:rsidRPr="001960E6">
              <w:rPr>
                <w:rFonts w:asciiTheme="majorBidi" w:hAnsiTheme="majorBidi" w:cstheme="majorBidi"/>
                <w:sz w:val="20"/>
                <w:szCs w:val="20"/>
              </w:rPr>
              <w:t xml:space="preserve"> YILDIZ</w:t>
            </w:r>
          </w:p>
        </w:tc>
      </w:tr>
      <w:tr w:rsidR="00AE1441" w:rsidRPr="001960E6" w:rsidTr="0022327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41" w:rsidRPr="001960E6" w:rsidRDefault="00AE1441" w:rsidP="00A554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İDK40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41" w:rsidRPr="001960E6" w:rsidRDefault="00AE1441" w:rsidP="00A554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Hat Sanat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41" w:rsidRPr="001960E6" w:rsidRDefault="00AE1441" w:rsidP="00A554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41" w:rsidRPr="001960E6" w:rsidRDefault="00AE1441" w:rsidP="00A554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41" w:rsidRPr="001960E6" w:rsidRDefault="00AE1441" w:rsidP="00A554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4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41" w:rsidRPr="001960E6" w:rsidRDefault="00AE1441" w:rsidP="00A554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1960E6">
              <w:rPr>
                <w:rFonts w:asciiTheme="majorBidi" w:hAnsiTheme="majorBidi" w:cstheme="majorBidi"/>
                <w:sz w:val="20"/>
                <w:szCs w:val="20"/>
              </w:rPr>
              <w:t>Öğr</w:t>
            </w:r>
            <w:proofErr w:type="spellEnd"/>
            <w:r w:rsidRPr="001960E6">
              <w:rPr>
                <w:rFonts w:asciiTheme="majorBidi" w:hAnsiTheme="majorBidi" w:cstheme="majorBidi"/>
                <w:sz w:val="20"/>
                <w:szCs w:val="20"/>
              </w:rPr>
              <w:t xml:space="preserve">. Gör. </w:t>
            </w:r>
            <w:proofErr w:type="spellStart"/>
            <w:r w:rsidRPr="001960E6">
              <w:rPr>
                <w:rFonts w:asciiTheme="majorBidi" w:hAnsiTheme="majorBidi" w:cstheme="majorBidi"/>
                <w:sz w:val="20"/>
                <w:szCs w:val="20"/>
              </w:rPr>
              <w:t>Cefer</w:t>
            </w:r>
            <w:proofErr w:type="spellEnd"/>
            <w:r w:rsidRPr="001960E6">
              <w:rPr>
                <w:rFonts w:asciiTheme="majorBidi" w:hAnsiTheme="majorBidi" w:cstheme="majorBidi"/>
                <w:sz w:val="20"/>
                <w:szCs w:val="20"/>
              </w:rPr>
              <w:t xml:space="preserve"> YILDIZ</w:t>
            </w:r>
          </w:p>
        </w:tc>
      </w:tr>
      <w:tr w:rsidR="00AE1441" w:rsidRPr="001960E6" w:rsidTr="00223273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41" w:rsidRPr="001960E6" w:rsidRDefault="00AE1441" w:rsidP="00A554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İDK40-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41" w:rsidRPr="001960E6" w:rsidRDefault="00AE1441" w:rsidP="00A554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Türk Düşünce Tarih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41" w:rsidRPr="001960E6" w:rsidRDefault="00AE1441" w:rsidP="00A554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41" w:rsidRPr="001960E6" w:rsidRDefault="00AE1441" w:rsidP="00A554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41" w:rsidRPr="001960E6" w:rsidRDefault="00AE1441" w:rsidP="00A554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4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41" w:rsidRPr="001960E6" w:rsidRDefault="00AE1441" w:rsidP="00A554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Doç. Dr. Hasan ÖZALP</w:t>
            </w:r>
          </w:p>
        </w:tc>
      </w:tr>
    </w:tbl>
    <w:p w:rsidR="00AE1441" w:rsidRPr="001960E6" w:rsidRDefault="00AE1441" w:rsidP="00A554EF">
      <w:pPr>
        <w:spacing w:after="0" w:line="240" w:lineRule="auto"/>
        <w:jc w:val="center"/>
        <w:rPr>
          <w:rFonts w:asciiTheme="majorBidi" w:hAnsiTheme="majorBidi" w:cstheme="majorBidi"/>
          <w:b/>
          <w:sz w:val="20"/>
          <w:szCs w:val="20"/>
        </w:rPr>
      </w:pPr>
    </w:p>
    <w:p w:rsidR="00AE1441" w:rsidRPr="001960E6" w:rsidRDefault="00AE1441" w:rsidP="00A554EF">
      <w:pPr>
        <w:spacing w:after="0" w:line="240" w:lineRule="auto"/>
        <w:jc w:val="center"/>
        <w:rPr>
          <w:rFonts w:asciiTheme="majorBidi" w:hAnsiTheme="majorBidi" w:cstheme="majorBidi"/>
          <w:b/>
          <w:sz w:val="20"/>
          <w:szCs w:val="20"/>
        </w:rPr>
      </w:pPr>
      <w:r w:rsidRPr="001960E6">
        <w:rPr>
          <w:rFonts w:asciiTheme="majorBidi" w:hAnsiTheme="majorBidi" w:cstheme="majorBidi"/>
          <w:b/>
          <w:sz w:val="20"/>
          <w:szCs w:val="20"/>
        </w:rPr>
        <w:t>DİN KÜLTÜRÜ VE AHLAK BİLGİSİ EĞİTİMİ BÖLÜMÜ II. ÖĞRETİM</w:t>
      </w:r>
    </w:p>
    <w:tbl>
      <w:tblPr>
        <w:tblStyle w:val="TabloKlavuzu"/>
        <w:tblW w:w="10065" w:type="dxa"/>
        <w:tblInd w:w="-147" w:type="dxa"/>
        <w:tblLook w:val="04A0" w:firstRow="1" w:lastRow="0" w:firstColumn="1" w:lastColumn="0" w:noHBand="0" w:noVBand="1"/>
      </w:tblPr>
      <w:tblGrid>
        <w:gridCol w:w="1702"/>
        <w:gridCol w:w="2268"/>
        <w:gridCol w:w="425"/>
        <w:gridCol w:w="425"/>
        <w:gridCol w:w="425"/>
        <w:gridCol w:w="2108"/>
        <w:gridCol w:w="2712"/>
      </w:tblGrid>
      <w:tr w:rsidR="00AE1441" w:rsidRPr="001960E6" w:rsidTr="00223273"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441" w:rsidRPr="001960E6" w:rsidRDefault="00AE1441" w:rsidP="00A554EF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b/>
                <w:sz w:val="20"/>
                <w:szCs w:val="20"/>
              </w:rPr>
              <w:t>4.SINIFLAR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441" w:rsidRPr="001960E6" w:rsidRDefault="00AE1441" w:rsidP="00A554EF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b/>
                <w:sz w:val="20"/>
                <w:szCs w:val="20"/>
              </w:rPr>
              <w:t>DERSİ VEREN ÖĞRETİM ELEMANI</w:t>
            </w:r>
          </w:p>
        </w:tc>
      </w:tr>
      <w:tr w:rsidR="00AE1441" w:rsidRPr="001960E6" w:rsidTr="0022327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441" w:rsidRPr="001960E6" w:rsidRDefault="00AE1441" w:rsidP="00A554EF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b/>
                <w:sz w:val="20"/>
                <w:szCs w:val="20"/>
              </w:rPr>
              <w:t>Kod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441" w:rsidRPr="001960E6" w:rsidRDefault="00AE1441" w:rsidP="00A554EF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b/>
                <w:sz w:val="20"/>
                <w:szCs w:val="20"/>
              </w:rPr>
              <w:t>Dersin Ad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441" w:rsidRPr="001960E6" w:rsidRDefault="00AE1441" w:rsidP="00A554EF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b/>
                <w:sz w:val="20"/>
                <w:szCs w:val="20"/>
              </w:rPr>
              <w:t>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441" w:rsidRPr="001960E6" w:rsidRDefault="00AE1441" w:rsidP="00A554EF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b/>
                <w:sz w:val="20"/>
                <w:szCs w:val="20"/>
              </w:rPr>
              <w:t>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441" w:rsidRPr="001960E6" w:rsidRDefault="00AE1441" w:rsidP="00A554EF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b/>
                <w:sz w:val="20"/>
                <w:szCs w:val="20"/>
              </w:rPr>
              <w:t>K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441" w:rsidRPr="001960E6" w:rsidRDefault="00AE1441" w:rsidP="00A554EF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b/>
                <w:sz w:val="20"/>
                <w:szCs w:val="20"/>
              </w:rPr>
              <w:t>A ŞUBESİ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441" w:rsidRPr="001960E6" w:rsidRDefault="00AE1441" w:rsidP="00A554EF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b/>
                <w:sz w:val="20"/>
                <w:szCs w:val="20"/>
              </w:rPr>
              <w:t>B ŞUBESİ</w:t>
            </w:r>
          </w:p>
        </w:tc>
      </w:tr>
      <w:tr w:rsidR="00AE1441" w:rsidRPr="001960E6" w:rsidTr="0022327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41" w:rsidRPr="001960E6" w:rsidRDefault="00AE1441" w:rsidP="00A554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441" w:rsidRPr="001960E6" w:rsidRDefault="00AE1441" w:rsidP="00A554EF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b/>
                <w:sz w:val="20"/>
                <w:szCs w:val="20"/>
              </w:rPr>
              <w:t>Seçmeli Dersler (Alan Bilgisi)</w:t>
            </w:r>
          </w:p>
        </w:tc>
      </w:tr>
      <w:tr w:rsidR="00AE1441" w:rsidRPr="001960E6" w:rsidTr="0022327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441" w:rsidRPr="001960E6" w:rsidRDefault="00AE1441" w:rsidP="00A554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İDK40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441" w:rsidRPr="001960E6" w:rsidRDefault="00AE1441" w:rsidP="00A554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İslam ve İnsan Haklar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441" w:rsidRPr="001960E6" w:rsidRDefault="00AE1441" w:rsidP="00A554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441" w:rsidRPr="001960E6" w:rsidRDefault="00AE1441" w:rsidP="00A554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441" w:rsidRPr="001960E6" w:rsidRDefault="00AE1441" w:rsidP="00A554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441" w:rsidRPr="001960E6" w:rsidRDefault="00AE1441" w:rsidP="00A554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Yrd. Doç. Dr. Halis DEMİR</w:t>
            </w:r>
          </w:p>
        </w:tc>
      </w:tr>
      <w:tr w:rsidR="00AE1441" w:rsidRPr="001960E6" w:rsidTr="0022327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441" w:rsidRPr="001960E6" w:rsidRDefault="00AE1441" w:rsidP="00A554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İDK4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441" w:rsidRPr="001960E6" w:rsidRDefault="00AE1441" w:rsidP="00A554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 xml:space="preserve">Kurana Çağdaş </w:t>
            </w:r>
            <w:proofErr w:type="spellStart"/>
            <w:r w:rsidRPr="001960E6">
              <w:rPr>
                <w:rFonts w:asciiTheme="majorBidi" w:hAnsiTheme="majorBidi" w:cstheme="majorBidi"/>
                <w:sz w:val="20"/>
                <w:szCs w:val="20"/>
              </w:rPr>
              <w:t>Yakl</w:t>
            </w:r>
            <w:proofErr w:type="spellEnd"/>
            <w:r w:rsidRPr="001960E6">
              <w:rPr>
                <w:rFonts w:asciiTheme="majorBidi" w:hAnsiTheme="majorBidi" w:cstheme="majorBidi"/>
                <w:sz w:val="20"/>
                <w:szCs w:val="20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441" w:rsidRPr="001960E6" w:rsidRDefault="00AE1441" w:rsidP="00A554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441" w:rsidRPr="001960E6" w:rsidRDefault="00AE1441" w:rsidP="00A554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441" w:rsidRPr="001960E6" w:rsidRDefault="00AE1441" w:rsidP="00A554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441" w:rsidRPr="001960E6" w:rsidRDefault="00AE1441" w:rsidP="00A554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Prof. Dr. Talip ÖZDEŞ</w:t>
            </w:r>
          </w:p>
        </w:tc>
      </w:tr>
      <w:tr w:rsidR="00AE1441" w:rsidRPr="001960E6" w:rsidTr="0022327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41" w:rsidRPr="001960E6" w:rsidRDefault="00AE1441" w:rsidP="00A554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İDK40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41" w:rsidRPr="001960E6" w:rsidRDefault="00AE1441" w:rsidP="00A554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 xml:space="preserve">Günümüz Kelam </w:t>
            </w:r>
            <w:proofErr w:type="spellStart"/>
            <w:r w:rsidRPr="001960E6">
              <w:rPr>
                <w:rFonts w:asciiTheme="majorBidi" w:hAnsiTheme="majorBidi" w:cstheme="majorBidi"/>
                <w:sz w:val="20"/>
                <w:szCs w:val="20"/>
              </w:rPr>
              <w:t>Prob</w:t>
            </w:r>
            <w:proofErr w:type="spellEnd"/>
            <w:r w:rsidRPr="001960E6">
              <w:rPr>
                <w:rFonts w:asciiTheme="majorBidi" w:hAnsiTheme="majorBidi" w:cstheme="majorBidi"/>
                <w:sz w:val="20"/>
                <w:szCs w:val="20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41" w:rsidRPr="001960E6" w:rsidRDefault="00AE1441" w:rsidP="00A554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41" w:rsidRPr="001960E6" w:rsidRDefault="00AE1441" w:rsidP="00A554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41" w:rsidRPr="001960E6" w:rsidRDefault="00AE1441" w:rsidP="00A554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41" w:rsidRPr="001960E6" w:rsidRDefault="00AE1441" w:rsidP="00A554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Yrd. Doç. Dr. Abdullah DEMİR</w:t>
            </w:r>
          </w:p>
        </w:tc>
      </w:tr>
      <w:tr w:rsidR="00AE1441" w:rsidRPr="001960E6" w:rsidTr="0022327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41" w:rsidRPr="001960E6" w:rsidRDefault="00AE1441" w:rsidP="00A554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İDK40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41" w:rsidRPr="001960E6" w:rsidRDefault="00AE1441" w:rsidP="00A554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Tezhip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41" w:rsidRPr="001960E6" w:rsidRDefault="00AE1441" w:rsidP="00A554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41" w:rsidRPr="001960E6" w:rsidRDefault="00AE1441" w:rsidP="00A554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41" w:rsidRPr="001960E6" w:rsidRDefault="00AE1441" w:rsidP="00A554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41" w:rsidRPr="001960E6" w:rsidRDefault="00AE1441" w:rsidP="00A554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1960E6">
              <w:rPr>
                <w:rFonts w:asciiTheme="majorBidi" w:hAnsiTheme="majorBidi" w:cstheme="majorBidi"/>
                <w:sz w:val="20"/>
                <w:szCs w:val="20"/>
              </w:rPr>
              <w:t>Öğr</w:t>
            </w:r>
            <w:proofErr w:type="spellEnd"/>
            <w:r w:rsidRPr="001960E6">
              <w:rPr>
                <w:rFonts w:asciiTheme="majorBidi" w:hAnsiTheme="majorBidi" w:cstheme="majorBidi"/>
                <w:sz w:val="20"/>
                <w:szCs w:val="20"/>
              </w:rPr>
              <w:t xml:space="preserve">. Gör. </w:t>
            </w:r>
            <w:proofErr w:type="spellStart"/>
            <w:r w:rsidRPr="001960E6">
              <w:rPr>
                <w:rFonts w:asciiTheme="majorBidi" w:hAnsiTheme="majorBidi" w:cstheme="majorBidi"/>
                <w:sz w:val="20"/>
                <w:szCs w:val="20"/>
              </w:rPr>
              <w:t>Cefer</w:t>
            </w:r>
            <w:proofErr w:type="spellEnd"/>
            <w:r w:rsidRPr="001960E6">
              <w:rPr>
                <w:rFonts w:asciiTheme="majorBidi" w:hAnsiTheme="majorBidi" w:cstheme="majorBidi"/>
                <w:sz w:val="20"/>
                <w:szCs w:val="20"/>
              </w:rPr>
              <w:t xml:space="preserve"> YILDIZ</w:t>
            </w:r>
          </w:p>
        </w:tc>
      </w:tr>
      <w:tr w:rsidR="00AE1441" w:rsidRPr="001960E6" w:rsidTr="0022327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41" w:rsidRPr="001960E6" w:rsidRDefault="00AE1441" w:rsidP="00A554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İDK40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41" w:rsidRPr="001960E6" w:rsidRDefault="00AE1441" w:rsidP="00A554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Hat Sanat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41" w:rsidRPr="001960E6" w:rsidRDefault="00AE1441" w:rsidP="00A554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41" w:rsidRPr="001960E6" w:rsidRDefault="00AE1441" w:rsidP="00A554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41" w:rsidRPr="001960E6" w:rsidRDefault="00AE1441" w:rsidP="00A554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41" w:rsidRPr="001960E6" w:rsidRDefault="00AE1441" w:rsidP="00A554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1960E6">
              <w:rPr>
                <w:rFonts w:asciiTheme="majorBidi" w:hAnsiTheme="majorBidi" w:cstheme="majorBidi"/>
                <w:sz w:val="20"/>
                <w:szCs w:val="20"/>
              </w:rPr>
              <w:t>Öğr</w:t>
            </w:r>
            <w:proofErr w:type="spellEnd"/>
            <w:r w:rsidRPr="001960E6">
              <w:rPr>
                <w:rFonts w:asciiTheme="majorBidi" w:hAnsiTheme="majorBidi" w:cstheme="majorBidi"/>
                <w:sz w:val="20"/>
                <w:szCs w:val="20"/>
              </w:rPr>
              <w:t xml:space="preserve">. Gör. </w:t>
            </w:r>
            <w:proofErr w:type="spellStart"/>
            <w:r w:rsidRPr="001960E6">
              <w:rPr>
                <w:rFonts w:asciiTheme="majorBidi" w:hAnsiTheme="majorBidi" w:cstheme="majorBidi"/>
                <w:sz w:val="20"/>
                <w:szCs w:val="20"/>
              </w:rPr>
              <w:t>Cefer</w:t>
            </w:r>
            <w:proofErr w:type="spellEnd"/>
            <w:r w:rsidRPr="001960E6">
              <w:rPr>
                <w:rFonts w:asciiTheme="majorBidi" w:hAnsiTheme="majorBidi" w:cstheme="majorBidi"/>
                <w:sz w:val="20"/>
                <w:szCs w:val="20"/>
              </w:rPr>
              <w:t xml:space="preserve"> YILDIZ</w:t>
            </w:r>
          </w:p>
        </w:tc>
      </w:tr>
      <w:tr w:rsidR="00AE1441" w:rsidRPr="001960E6" w:rsidTr="0022327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41" w:rsidRPr="001960E6" w:rsidRDefault="00AE1441" w:rsidP="00A554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İDK40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41" w:rsidRPr="001960E6" w:rsidRDefault="00AE1441" w:rsidP="00A554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gramStart"/>
            <w:r w:rsidRPr="001960E6">
              <w:rPr>
                <w:rFonts w:asciiTheme="majorBidi" w:hAnsiTheme="majorBidi" w:cstheme="majorBidi"/>
                <w:sz w:val="20"/>
                <w:szCs w:val="20"/>
              </w:rPr>
              <w:t xml:space="preserve">Güzel Kuran Ok. </w:t>
            </w:r>
            <w:proofErr w:type="gramEnd"/>
            <w:r w:rsidRPr="001960E6">
              <w:rPr>
                <w:rFonts w:asciiTheme="majorBidi" w:hAnsiTheme="majorBidi" w:cstheme="majorBidi"/>
                <w:sz w:val="20"/>
                <w:szCs w:val="20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41" w:rsidRPr="001960E6" w:rsidRDefault="00AE1441" w:rsidP="00A554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41" w:rsidRPr="001960E6" w:rsidRDefault="00AE1441" w:rsidP="00A554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41" w:rsidRPr="001960E6" w:rsidRDefault="00AE1441" w:rsidP="00A554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41" w:rsidRPr="001960E6" w:rsidRDefault="00AE1441" w:rsidP="00A554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Prof. DR. Hasan KESKİN</w:t>
            </w:r>
          </w:p>
        </w:tc>
      </w:tr>
      <w:tr w:rsidR="00AE1441" w:rsidRPr="001960E6" w:rsidTr="0022327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41" w:rsidRPr="001960E6" w:rsidRDefault="00AE1441" w:rsidP="00A554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İDK40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41" w:rsidRPr="001960E6" w:rsidRDefault="00AE1441" w:rsidP="00A554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Türkiye’de Dini Akımla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41" w:rsidRPr="001960E6" w:rsidRDefault="00AE1441" w:rsidP="00A554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41" w:rsidRPr="001960E6" w:rsidRDefault="00AE1441" w:rsidP="00A554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41" w:rsidRPr="001960E6" w:rsidRDefault="00AE1441" w:rsidP="00A554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41" w:rsidRPr="001960E6" w:rsidRDefault="00AE1441" w:rsidP="00A554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Prof. Dr. Metin BOZKUŞ</w:t>
            </w:r>
          </w:p>
        </w:tc>
      </w:tr>
      <w:tr w:rsidR="00AE1441" w:rsidRPr="001960E6" w:rsidTr="00223273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41" w:rsidRPr="001960E6" w:rsidRDefault="00AE1441" w:rsidP="00A554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İDK40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41" w:rsidRPr="001960E6" w:rsidRDefault="00AE1441" w:rsidP="00A554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Türk Düşünce Tarih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41" w:rsidRPr="001960E6" w:rsidRDefault="00AE1441" w:rsidP="00A554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41" w:rsidRPr="001960E6" w:rsidRDefault="00AE1441" w:rsidP="00A554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41" w:rsidRPr="001960E6" w:rsidRDefault="00AE1441" w:rsidP="00A554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441" w:rsidRPr="001960E6" w:rsidRDefault="00AE1441" w:rsidP="00A554E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960E6">
              <w:rPr>
                <w:rFonts w:asciiTheme="majorBidi" w:hAnsiTheme="majorBidi" w:cstheme="majorBidi"/>
                <w:sz w:val="20"/>
                <w:szCs w:val="20"/>
              </w:rPr>
              <w:t>Doç. Dr. Hasan ÖZALP</w:t>
            </w:r>
          </w:p>
        </w:tc>
      </w:tr>
    </w:tbl>
    <w:p w:rsidR="00C147D6" w:rsidRPr="001960E6" w:rsidRDefault="00C147D6" w:rsidP="00223273">
      <w:pPr>
        <w:spacing w:after="0" w:line="240" w:lineRule="auto"/>
        <w:rPr>
          <w:rFonts w:asciiTheme="majorBidi" w:hAnsiTheme="majorBidi" w:cstheme="majorBidi"/>
          <w:b/>
          <w:sz w:val="20"/>
          <w:szCs w:val="20"/>
        </w:rPr>
      </w:pPr>
      <w:r>
        <w:rPr>
          <w:rFonts w:asciiTheme="majorBidi" w:hAnsiTheme="majorBidi" w:cstheme="majorBidi"/>
          <w:b/>
          <w:sz w:val="20"/>
          <w:szCs w:val="20"/>
        </w:rPr>
        <w:t>Not: her bir bölümden bir ders herhangi bir bölümden de bir ders, toplam dört ders seçilmesi gerekmektedir.</w:t>
      </w:r>
    </w:p>
    <w:sectPr w:rsidR="00C147D6" w:rsidRPr="001960E6" w:rsidSect="00330339">
      <w:pgSz w:w="11906" w:h="16838"/>
      <w:pgMar w:top="567" w:right="397" w:bottom="45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E89"/>
    <w:rsid w:val="000B5325"/>
    <w:rsid w:val="00175F37"/>
    <w:rsid w:val="001960E6"/>
    <w:rsid w:val="00223273"/>
    <w:rsid w:val="00287C88"/>
    <w:rsid w:val="0031231D"/>
    <w:rsid w:val="00330339"/>
    <w:rsid w:val="004019A4"/>
    <w:rsid w:val="005C52BB"/>
    <w:rsid w:val="00652AA5"/>
    <w:rsid w:val="00670B01"/>
    <w:rsid w:val="00782754"/>
    <w:rsid w:val="008270A2"/>
    <w:rsid w:val="00A554EF"/>
    <w:rsid w:val="00AE1441"/>
    <w:rsid w:val="00C018CE"/>
    <w:rsid w:val="00C147D6"/>
    <w:rsid w:val="00DE6E89"/>
    <w:rsid w:val="00EB1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9E9FE1-D440-4F32-91F8-512A35FEE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numbering" w:customStyle="1" w:styleId="ListeYok1">
    <w:name w:val="Liste Yok1"/>
    <w:next w:val="ListeYok"/>
    <w:uiPriority w:val="99"/>
    <w:semiHidden/>
    <w:unhideWhenUsed/>
    <w:rsid w:val="00AE1441"/>
  </w:style>
  <w:style w:type="paragraph" w:styleId="AralkYok">
    <w:name w:val="No Spacing"/>
    <w:uiPriority w:val="1"/>
    <w:qFormat/>
    <w:rsid w:val="00AE1441"/>
    <w:pPr>
      <w:spacing w:after="0" w:line="240" w:lineRule="auto"/>
    </w:pPr>
  </w:style>
  <w:style w:type="table" w:styleId="TabloKlavuzu">
    <w:name w:val="Table Grid"/>
    <w:basedOn w:val="NormalTablo"/>
    <w:uiPriority w:val="59"/>
    <w:rsid w:val="00AE14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AE1441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tr-TR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E1441"/>
    <w:rPr>
      <w:rFonts w:ascii="Segoe UI" w:eastAsia="Times New Roman" w:hAnsi="Segoe UI" w:cs="Segoe UI"/>
      <w:sz w:val="18"/>
      <w:szCs w:val="18"/>
      <w:lang w:eastAsia="tr-TR"/>
    </w:rPr>
  </w:style>
  <w:style w:type="character" w:customStyle="1" w:styleId="stbilgiChar">
    <w:name w:val="Üstbilgi Char"/>
    <w:basedOn w:val="VarsaylanParagrafYazTipi"/>
    <w:link w:val="stbilgi"/>
    <w:uiPriority w:val="99"/>
    <w:semiHidden/>
    <w:rsid w:val="00AE1441"/>
    <w:rPr>
      <w:rFonts w:ascii="Times" w:eastAsia="Times New Roman" w:hAnsi="Times" w:cs="Times New Roman"/>
      <w:sz w:val="24"/>
      <w:szCs w:val="20"/>
      <w:lang w:val="en-US"/>
    </w:rPr>
  </w:style>
  <w:style w:type="paragraph" w:styleId="stbilgi">
    <w:name w:val="header"/>
    <w:basedOn w:val="Normal"/>
    <w:link w:val="stbilgiChar"/>
    <w:uiPriority w:val="99"/>
    <w:semiHidden/>
    <w:unhideWhenUsed/>
    <w:rsid w:val="00AE1441"/>
    <w:pPr>
      <w:tabs>
        <w:tab w:val="center" w:pos="4536"/>
        <w:tab w:val="right" w:pos="9072"/>
      </w:tabs>
      <w:spacing w:after="0" w:line="240" w:lineRule="auto"/>
    </w:pPr>
    <w:rPr>
      <w:rFonts w:ascii="Times" w:eastAsia="Times New Roman" w:hAnsi="Times" w:cs="Times New Roman"/>
      <w:sz w:val="24"/>
      <w:szCs w:val="20"/>
      <w:lang w:val="en-US"/>
    </w:rPr>
  </w:style>
  <w:style w:type="character" w:customStyle="1" w:styleId="stbilgiChar1">
    <w:name w:val="Üstbilgi Char1"/>
    <w:basedOn w:val="VarsaylanParagrafYazTipi"/>
    <w:uiPriority w:val="99"/>
    <w:semiHidden/>
    <w:rsid w:val="00AE1441"/>
  </w:style>
  <w:style w:type="character" w:customStyle="1" w:styleId="AltbilgiChar">
    <w:name w:val="Altbilgi Char"/>
    <w:basedOn w:val="VarsaylanParagrafYazTipi"/>
    <w:link w:val="Altbilgi"/>
    <w:uiPriority w:val="99"/>
    <w:semiHidden/>
    <w:rsid w:val="00AE1441"/>
    <w:rPr>
      <w:rFonts w:ascii="Times" w:eastAsia="Times New Roman" w:hAnsi="Times" w:cs="Times New Roman"/>
      <w:sz w:val="24"/>
      <w:szCs w:val="20"/>
      <w:lang w:val="en-US"/>
    </w:rPr>
  </w:style>
  <w:style w:type="paragraph" w:styleId="Altbilgi">
    <w:name w:val="footer"/>
    <w:basedOn w:val="Normal"/>
    <w:link w:val="AltbilgiChar"/>
    <w:uiPriority w:val="99"/>
    <w:semiHidden/>
    <w:unhideWhenUsed/>
    <w:rsid w:val="00AE1441"/>
    <w:pPr>
      <w:tabs>
        <w:tab w:val="center" w:pos="4536"/>
        <w:tab w:val="right" w:pos="9072"/>
      </w:tabs>
      <w:spacing w:after="0" w:line="240" w:lineRule="auto"/>
    </w:pPr>
    <w:rPr>
      <w:rFonts w:ascii="Times" w:eastAsia="Times New Roman" w:hAnsi="Times" w:cs="Times New Roman"/>
      <w:sz w:val="24"/>
      <w:szCs w:val="20"/>
      <w:lang w:val="en-US"/>
    </w:rPr>
  </w:style>
  <w:style w:type="character" w:customStyle="1" w:styleId="AltbilgiChar1">
    <w:name w:val="Altbilgi Char1"/>
    <w:basedOn w:val="VarsaylanParagrafYazTipi"/>
    <w:uiPriority w:val="99"/>
    <w:semiHidden/>
    <w:rsid w:val="00AE14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3DA54-9510-4C1A-BD9D-68E5E8BD1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888</Words>
  <Characters>5067</Characters>
  <Application>Microsoft Office Word</Application>
  <DocSecurity>0</DocSecurity>
  <Lines>42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cu</dc:creator>
  <cp:keywords/>
  <dc:description/>
  <cp:lastModifiedBy>MH</cp:lastModifiedBy>
  <cp:revision>8</cp:revision>
  <cp:lastPrinted>2016-09-05T10:41:00Z</cp:lastPrinted>
  <dcterms:created xsi:type="dcterms:W3CDTF">2016-09-05T08:36:00Z</dcterms:created>
  <dcterms:modified xsi:type="dcterms:W3CDTF">2016-09-05T10:42:00Z</dcterms:modified>
</cp:coreProperties>
</file>